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39F" w:rsidRPr="00902E2E" w:rsidRDefault="00B0728E" w:rsidP="00902E2E">
      <w:pPr>
        <w:widowControl w:val="0"/>
        <w:autoSpaceDE w:val="0"/>
        <w:autoSpaceDN w:val="0"/>
        <w:adjustRightInd w:val="0"/>
        <w:spacing w:after="0" w:line="240" w:lineRule="auto"/>
        <w:ind w:firstLine="9214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Par74"/>
      <w:bookmarkEnd w:id="0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Par90"/>
      <w:bookmarkEnd w:id="1"/>
      <w:r w:rsidRPr="004446FF">
        <w:rPr>
          <w:rFonts w:ascii="Times New Roman" w:hAnsi="Times New Roman" w:cs="Times New Roman"/>
        </w:rPr>
        <w:t>СВЕДЕНИЯ</w:t>
      </w:r>
    </w:p>
    <w:p w:rsidR="00447AA4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46FF">
        <w:rPr>
          <w:rFonts w:ascii="Times New Roman" w:hAnsi="Times New Roman" w:cs="Times New Roman"/>
        </w:rPr>
        <w:t>о доходах, расходах, об имуществе и обязательствах</w:t>
      </w:r>
      <w:r w:rsidR="00447AA4">
        <w:rPr>
          <w:rFonts w:ascii="Times New Roman" w:hAnsi="Times New Roman" w:cs="Times New Roman"/>
        </w:rPr>
        <w:t xml:space="preserve"> </w:t>
      </w:r>
      <w:r w:rsidRPr="004446FF">
        <w:rPr>
          <w:rFonts w:ascii="Times New Roman" w:hAnsi="Times New Roman" w:cs="Times New Roman"/>
        </w:rPr>
        <w:t xml:space="preserve">имущественного характера </w:t>
      </w:r>
    </w:p>
    <w:p w:rsidR="00447AA4" w:rsidRDefault="008F12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е</w:t>
      </w:r>
      <w:r w:rsidR="005F72E9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образовательных организаций </w:t>
      </w:r>
      <w:r w:rsidR="0098719C">
        <w:rPr>
          <w:rFonts w:ascii="Times New Roman" w:hAnsi="Times New Roman" w:cs="Times New Roman"/>
        </w:rPr>
        <w:t xml:space="preserve"> муниципального образ</w:t>
      </w:r>
      <w:r w:rsidR="0098719C">
        <w:rPr>
          <w:rFonts w:ascii="Times New Roman" w:hAnsi="Times New Roman" w:cs="Times New Roman"/>
        </w:rPr>
        <w:t>о</w:t>
      </w:r>
      <w:r w:rsidR="0098719C">
        <w:rPr>
          <w:rFonts w:ascii="Times New Roman" w:hAnsi="Times New Roman" w:cs="Times New Roman"/>
        </w:rPr>
        <w:t xml:space="preserve">вания – </w:t>
      </w:r>
    </w:p>
    <w:p w:rsidR="00AB339F" w:rsidRDefault="009871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харовский муниципальный район Рязанской области </w:t>
      </w:r>
      <w:r w:rsidR="00AB339F" w:rsidRPr="004446FF">
        <w:rPr>
          <w:rFonts w:ascii="Times New Roman" w:hAnsi="Times New Roman" w:cs="Times New Roman"/>
        </w:rPr>
        <w:t>за период с 1 января 20</w:t>
      </w:r>
      <w:r w:rsidR="00242B69">
        <w:rPr>
          <w:rFonts w:ascii="Times New Roman" w:hAnsi="Times New Roman" w:cs="Times New Roman"/>
        </w:rPr>
        <w:t>2</w:t>
      </w:r>
      <w:r w:rsidR="0057276F">
        <w:rPr>
          <w:rFonts w:ascii="Times New Roman" w:hAnsi="Times New Roman" w:cs="Times New Roman"/>
        </w:rPr>
        <w:t>1</w:t>
      </w:r>
      <w:r w:rsidR="00AB339F" w:rsidRPr="004446FF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="00AB339F" w:rsidRPr="004446FF">
        <w:rPr>
          <w:rFonts w:ascii="Times New Roman" w:hAnsi="Times New Roman" w:cs="Times New Roman"/>
        </w:rPr>
        <w:t>по 31 декабря 20</w:t>
      </w:r>
      <w:r w:rsidR="00242B69">
        <w:rPr>
          <w:rFonts w:ascii="Times New Roman" w:hAnsi="Times New Roman" w:cs="Times New Roman"/>
        </w:rPr>
        <w:t>2</w:t>
      </w:r>
      <w:r w:rsidR="0057276F">
        <w:rPr>
          <w:rFonts w:ascii="Times New Roman" w:hAnsi="Times New Roman" w:cs="Times New Roman"/>
        </w:rPr>
        <w:t>1</w:t>
      </w:r>
      <w:bookmarkStart w:id="2" w:name="_GoBack"/>
      <w:bookmarkEnd w:id="2"/>
      <w:r w:rsidR="00AB339F" w:rsidRPr="004446FF">
        <w:rPr>
          <w:rFonts w:ascii="Times New Roman" w:hAnsi="Times New Roman" w:cs="Times New Roman"/>
        </w:rPr>
        <w:t>г.</w:t>
      </w:r>
    </w:p>
    <w:p w:rsidR="003D6369" w:rsidRPr="004446FF" w:rsidRDefault="003D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734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574"/>
        <w:gridCol w:w="1374"/>
        <w:gridCol w:w="1276"/>
        <w:gridCol w:w="992"/>
        <w:gridCol w:w="993"/>
        <w:gridCol w:w="850"/>
        <w:gridCol w:w="851"/>
        <w:gridCol w:w="850"/>
        <w:gridCol w:w="993"/>
        <w:gridCol w:w="1700"/>
        <w:gridCol w:w="1701"/>
        <w:gridCol w:w="2126"/>
      </w:tblGrid>
      <w:tr w:rsidR="00AB339F" w:rsidRPr="000C44CC" w:rsidTr="0003596C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NN</w:t>
            </w:r>
          </w:p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Фамилия и ин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циалы лица, чьи сведения разм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щаются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204" w:history="1">
              <w:r w:rsidRPr="000C44C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05" w:history="1">
              <w:r w:rsidRPr="000C44C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ретенного имущества, источники)</w:t>
            </w:r>
          </w:p>
        </w:tc>
      </w:tr>
      <w:tr w:rsidR="00AB339F" w:rsidRPr="004446FF" w:rsidTr="0003596C">
        <w:trPr>
          <w:tblCellSpacing w:w="5" w:type="nil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вид с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твенн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трана расп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вид об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трана распол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39F" w:rsidRPr="004446FF" w:rsidTr="0003596C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3</w:t>
            </w:r>
          </w:p>
        </w:tc>
      </w:tr>
      <w:tr w:rsidR="000466E7" w:rsidRPr="002E30C8" w:rsidTr="00B55520">
        <w:trPr>
          <w:tblCellSpacing w:w="5" w:type="nil"/>
        </w:trPr>
        <w:tc>
          <w:tcPr>
            <w:tcW w:w="157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E7" w:rsidRPr="00771DC4" w:rsidRDefault="000466E7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37ABB" w:rsidRPr="009F79E3" w:rsidTr="00A42CCA">
        <w:trPr>
          <w:trHeight w:val="570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Pr="009F79E3" w:rsidRDefault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Pr="00447AA4" w:rsidRDefault="00F37ABB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Баженова</w:t>
            </w:r>
          </w:p>
          <w:p w:rsidR="00DC0061" w:rsidRPr="00447AA4" w:rsidRDefault="00F37ABB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F37ABB" w:rsidRPr="00447AA4" w:rsidRDefault="00F37ABB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Pr="00447AA4" w:rsidRDefault="00F37ABB" w:rsidP="0098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</w:t>
            </w:r>
            <w:r w:rsidR="00591CCD" w:rsidRPr="00447AA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Зах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вская СОШ №1</w:t>
            </w:r>
            <w:r w:rsidR="00591CCD" w:rsidRPr="00447A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Pr="00447AA4" w:rsidRDefault="00DB47BE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37ABB" w:rsidRPr="00447AA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F37ABB" w:rsidRPr="00447AA4" w:rsidRDefault="00F37ABB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BF0" w:rsidRPr="00447AA4" w:rsidRDefault="00842BF0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BF0" w:rsidRPr="00447AA4" w:rsidRDefault="00842BF0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BF0" w:rsidRPr="00447AA4" w:rsidRDefault="00DB47BE" w:rsidP="0084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42BF0" w:rsidRPr="00447AA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Pr="00447AA4" w:rsidRDefault="00DB47BE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C0061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 w:rsidR="00380D85" w:rsidRPr="00447AA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F6490" w:rsidRPr="00447AA4">
              <w:rPr>
                <w:rFonts w:ascii="Times New Roman" w:hAnsi="Times New Roman" w:cs="Times New Roman"/>
                <w:sz w:val="20"/>
                <w:szCs w:val="20"/>
              </w:rPr>
              <w:t>олевая, ¼ доли</w:t>
            </w:r>
          </w:p>
          <w:p w:rsidR="00F37ABB" w:rsidRPr="00447AA4" w:rsidRDefault="00F37ABB" w:rsidP="00F37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BF0" w:rsidRPr="00447AA4" w:rsidRDefault="00DB47BE" w:rsidP="0084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42BF0" w:rsidRPr="00447AA4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842BF0"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42BF0" w:rsidRPr="00447AA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Pr="00447AA4" w:rsidRDefault="00F37ABB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54,4 </w:t>
            </w:r>
          </w:p>
          <w:p w:rsidR="00842BF0" w:rsidRPr="00447AA4" w:rsidRDefault="00842BF0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BF0" w:rsidRPr="00447AA4" w:rsidRDefault="00842BF0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BF0" w:rsidRPr="00447AA4" w:rsidRDefault="00842BF0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BF0" w:rsidRPr="00447AA4" w:rsidRDefault="00842BF0" w:rsidP="00A8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="00A86447" w:rsidRPr="00447A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Pr="00447AA4" w:rsidRDefault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2BF0" w:rsidRPr="00447AA4" w:rsidRDefault="0084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BF0" w:rsidRPr="00447AA4" w:rsidRDefault="0084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BF0" w:rsidRPr="00447AA4" w:rsidRDefault="0084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BF0" w:rsidRPr="00447AA4" w:rsidRDefault="0084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Pr="00447AA4" w:rsidRDefault="00DB47BE" w:rsidP="0059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42CCA" w:rsidRPr="00447AA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Pr="00447AA4" w:rsidRDefault="00A42CCA" w:rsidP="00A42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Pr="00447AA4" w:rsidRDefault="00A42CCA" w:rsidP="00A4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Pr="00447AA4" w:rsidRDefault="00DB47BE" w:rsidP="00F8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37ABB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 w:rsidR="006F217F" w:rsidRPr="00447AA4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="006F217F" w:rsidRPr="00447AA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F217F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r w:rsidR="00F37ABB" w:rsidRPr="00447AA4">
              <w:rPr>
                <w:rFonts w:ascii="Times New Roman" w:hAnsi="Times New Roman" w:cs="Times New Roman"/>
                <w:sz w:val="20"/>
                <w:szCs w:val="20"/>
              </w:rPr>
              <w:t>ВАЗ/</w:t>
            </w:r>
            <w:r w:rsidR="00F37ABB" w:rsidRPr="00447A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F37ABB" w:rsidRPr="00447AA4">
              <w:rPr>
                <w:rFonts w:ascii="Times New Roman" w:hAnsi="Times New Roman" w:cs="Times New Roman"/>
                <w:sz w:val="20"/>
                <w:szCs w:val="20"/>
              </w:rPr>
              <w:t>2190/</w:t>
            </w:r>
            <w:proofErr w:type="spellStart"/>
            <w:r w:rsidR="00F37ABB" w:rsidRPr="00447A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Pr="00447AA4" w:rsidRDefault="003B7278" w:rsidP="0059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932 078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Pr="00447AA4" w:rsidRDefault="00D011DB" w:rsidP="0084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96E22" w:rsidRPr="009F79E3" w:rsidTr="009205E4">
        <w:trPr>
          <w:trHeight w:val="675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9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CCA" w:rsidRPr="00447AA4" w:rsidRDefault="00A42CCA" w:rsidP="00F16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Карасиков Александр </w:t>
            </w:r>
          </w:p>
          <w:p w:rsidR="00496E22" w:rsidRPr="00447AA4" w:rsidRDefault="00A42CCA" w:rsidP="00F16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Pr="00447AA4" w:rsidRDefault="00A42CCA" w:rsidP="00A4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сполня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  <w:proofErr w:type="gramEnd"/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 обяза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ости д</w:t>
            </w:r>
            <w:r w:rsidR="00496E22" w:rsidRPr="00447AA4">
              <w:rPr>
                <w:rFonts w:ascii="Times New Roman" w:hAnsi="Times New Roman" w:cs="Times New Roman"/>
                <w:sz w:val="20"/>
                <w:szCs w:val="20"/>
              </w:rPr>
              <w:t>ире</w:t>
            </w:r>
            <w:r w:rsidR="00496E22" w:rsidRPr="00447AA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6E22" w:rsidRPr="00447AA4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96E22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 МОУ «Захаровская СОШ №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Pr="00447AA4" w:rsidRDefault="00DB47BE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6E22" w:rsidRPr="00447AA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96E22" w:rsidRPr="00447AA4" w:rsidRDefault="00496E22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E22" w:rsidRPr="00447AA4" w:rsidRDefault="00496E22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E22" w:rsidRPr="00447AA4" w:rsidRDefault="00496E22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Pr="00447AA4" w:rsidRDefault="00DB47BE" w:rsidP="0058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02117" w:rsidRPr="00447AA4">
              <w:rPr>
                <w:rFonts w:ascii="Times New Roman" w:hAnsi="Times New Roman" w:cs="Times New Roman"/>
                <w:sz w:val="20"/>
                <w:szCs w:val="20"/>
              </w:rPr>
              <w:t>бщая долевая, 1/8 доли</w:t>
            </w:r>
          </w:p>
          <w:p w:rsidR="00496E22" w:rsidRPr="00447AA4" w:rsidRDefault="00496E22" w:rsidP="0058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E22" w:rsidRPr="00447AA4" w:rsidRDefault="00496E22" w:rsidP="0058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Pr="00447AA4" w:rsidRDefault="00C02117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496E22" w:rsidRPr="00447AA4" w:rsidRDefault="00496E22" w:rsidP="00496E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E22" w:rsidRPr="00447AA4" w:rsidRDefault="00496E22" w:rsidP="00496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Pr="00447AA4" w:rsidRDefault="00496E22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E22" w:rsidRPr="00447AA4" w:rsidRDefault="00496E22" w:rsidP="00496E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E22" w:rsidRPr="00447AA4" w:rsidRDefault="00496E22" w:rsidP="00496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Pr="00447AA4" w:rsidRDefault="00DB47BE" w:rsidP="0098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Pr="00447AA4" w:rsidRDefault="00DB47BE" w:rsidP="00C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Pr="00447AA4" w:rsidRDefault="00DB47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BE" w:rsidRPr="00447AA4" w:rsidRDefault="00DB47BE" w:rsidP="00D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F26B1" w:rsidRPr="00447AA4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="00C02117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 ле</w:t>
            </w:r>
            <w:r w:rsidR="00C02117" w:rsidRPr="00447AA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F26B1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="0042490C" w:rsidRPr="00447A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42490C" w:rsidRPr="00447A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42490C" w:rsidRPr="00447A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ult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490C" w:rsidRPr="00447A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  <w:p w:rsidR="009F26B1" w:rsidRPr="00447AA4" w:rsidRDefault="009F26B1" w:rsidP="00D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7BE" w:rsidRPr="00447AA4" w:rsidRDefault="00DB47BE" w:rsidP="00D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прицеп к легк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вым</w:t>
            </w:r>
            <w:proofErr w:type="gramStart"/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/М КМЗ-828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Pr="00447AA4" w:rsidRDefault="009F26B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910 790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Pr="00447AA4" w:rsidRDefault="00496E22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96E22" w:rsidRPr="009F79E3" w:rsidTr="009205E4">
        <w:trPr>
          <w:trHeight w:val="675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9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Pr="00447AA4" w:rsidRDefault="00496E22" w:rsidP="00F16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Pr="00447AA4" w:rsidRDefault="00496E22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E7F" w:rsidRPr="00447AA4" w:rsidRDefault="00987B64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="00DB47BE" w:rsidRPr="00447AA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B47BE" w:rsidRPr="00447A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B47BE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мельный участок </w:t>
            </w:r>
          </w:p>
          <w:p w:rsidR="00987B64" w:rsidRPr="00447AA4" w:rsidRDefault="00987B64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7BE" w:rsidRPr="00447AA4" w:rsidRDefault="00641E7F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641E7F" w:rsidRPr="00447AA4" w:rsidRDefault="00641E7F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E7F" w:rsidRPr="00447AA4" w:rsidRDefault="00641E7F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E7F" w:rsidRPr="00447AA4" w:rsidRDefault="00641E7F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Pr="00447AA4" w:rsidRDefault="00DB47BE" w:rsidP="0058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41E7F" w:rsidRPr="00447AA4" w:rsidRDefault="00641E7F" w:rsidP="0058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E7F" w:rsidRPr="00447AA4" w:rsidRDefault="00641E7F" w:rsidP="0058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E7F" w:rsidRPr="00447AA4" w:rsidRDefault="00641E7F" w:rsidP="0058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41E7F" w:rsidRPr="00447AA4" w:rsidRDefault="00641E7F" w:rsidP="0058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E7F" w:rsidRPr="00447AA4" w:rsidRDefault="00641E7F" w:rsidP="00F07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 w:rsidR="00F07EE3" w:rsidRPr="00447A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E7F" w:rsidRPr="00447AA4" w:rsidRDefault="00DB47BE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  <w:r w:rsidR="00E739D1" w:rsidRPr="00447A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41E7F" w:rsidRPr="00447AA4" w:rsidRDefault="00641E7F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E7F" w:rsidRPr="00447AA4" w:rsidRDefault="00641E7F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9AF" w:rsidRPr="00447AA4" w:rsidRDefault="00D859AF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E7F" w:rsidRPr="00447AA4" w:rsidRDefault="00641E7F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  <w:p w:rsidR="00641E7F" w:rsidRPr="00447AA4" w:rsidRDefault="00641E7F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E7F" w:rsidRPr="00447AA4" w:rsidRDefault="00641E7F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EE3" w:rsidRPr="00447AA4" w:rsidRDefault="00F07EE3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Pr="00447AA4" w:rsidRDefault="00351FA8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1E7F" w:rsidRPr="00447AA4" w:rsidRDefault="00641E7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E7F" w:rsidRPr="00447AA4" w:rsidRDefault="00641E7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E7F" w:rsidRPr="00447AA4" w:rsidRDefault="00641E7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E7F" w:rsidRPr="00447AA4" w:rsidRDefault="00641E7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1E7F" w:rsidRPr="00447AA4" w:rsidRDefault="00641E7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E7F" w:rsidRPr="00447AA4" w:rsidRDefault="00641E7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E7F" w:rsidRPr="00447AA4" w:rsidRDefault="00641E7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Pr="00447AA4" w:rsidRDefault="00641E7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Pr="00447AA4" w:rsidRDefault="0042490C" w:rsidP="00C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Pr="00447AA4" w:rsidRDefault="0042490C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Pr="00447AA4" w:rsidRDefault="00351FA8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Pr="00447AA4" w:rsidRDefault="009F26B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516 588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Pr="00447AA4" w:rsidRDefault="00351FA8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5AC9" w:rsidRPr="009F79E3" w:rsidTr="009205E4">
        <w:trPr>
          <w:trHeight w:val="675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Pr="009F79E3" w:rsidRDefault="0035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63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Pr="00447AA4" w:rsidRDefault="00465AC9" w:rsidP="00F16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Братанова </w:t>
            </w:r>
          </w:p>
          <w:p w:rsidR="00465AC9" w:rsidRPr="00447AA4" w:rsidRDefault="00465AC9" w:rsidP="00F16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Валентина Александровна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Pr="00447AA4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</w:t>
            </w:r>
            <w:r w:rsidR="006E30D0" w:rsidRPr="00447AA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лыченская СОШ</w:t>
            </w:r>
            <w:r w:rsidR="006E30D0" w:rsidRPr="00447A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Pr="00447AA4" w:rsidRDefault="00987B64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65AC9" w:rsidRPr="00447AA4">
              <w:rPr>
                <w:rFonts w:ascii="Times New Roman" w:hAnsi="Times New Roman" w:cs="Times New Roman"/>
                <w:sz w:val="20"/>
                <w:szCs w:val="20"/>
              </w:rPr>
              <w:t>городный земельный участок</w:t>
            </w:r>
          </w:p>
          <w:p w:rsidR="0058419C" w:rsidRPr="00447AA4" w:rsidRDefault="0058419C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Pr="00447AA4" w:rsidRDefault="00987B64" w:rsidP="0058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65AC9" w:rsidRPr="00447AA4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65AC9"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65AC9" w:rsidRPr="00447AA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Pr="00447AA4" w:rsidRDefault="00465AC9" w:rsidP="0098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E739D1" w:rsidRPr="00447A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Pr="00447AA4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Pr="00447AA4" w:rsidRDefault="00987B64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65AC9" w:rsidRPr="00447AA4">
              <w:rPr>
                <w:rFonts w:ascii="Times New Roman" w:hAnsi="Times New Roman" w:cs="Times New Roman"/>
                <w:sz w:val="20"/>
                <w:szCs w:val="20"/>
              </w:rPr>
              <w:t>варт</w:t>
            </w:r>
            <w:r w:rsidR="00465AC9"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65AC9" w:rsidRPr="00447AA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Pr="00447AA4" w:rsidRDefault="00465AC9" w:rsidP="00C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E739D1" w:rsidRPr="00447A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Pr="00447AA4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Pr="00447AA4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Pr="00447AA4" w:rsidRDefault="00894E17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727 513,6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Pr="00447AA4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65AC9" w:rsidRPr="00447AA4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AC9" w:rsidRPr="00447AA4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AC9" w:rsidRPr="00447AA4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AC9" w:rsidRPr="00447AA4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AC9" w:rsidRPr="00447AA4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AC9" w:rsidRPr="00447AA4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AC9" w:rsidRPr="00447AA4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AC9" w:rsidRPr="009F79E3" w:rsidTr="005A1F41">
        <w:trPr>
          <w:trHeight w:val="752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Pr="00447AA4" w:rsidRDefault="00465AC9" w:rsidP="00F16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Pr="00447AA4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5AC9" w:rsidRPr="00447AA4" w:rsidRDefault="00987B64" w:rsidP="00C9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65AC9" w:rsidRPr="00447AA4">
              <w:rPr>
                <w:rFonts w:ascii="Times New Roman" w:hAnsi="Times New Roman" w:cs="Times New Roman"/>
                <w:sz w:val="20"/>
                <w:szCs w:val="20"/>
              </w:rPr>
              <w:t>риусаде</w:t>
            </w:r>
            <w:r w:rsidR="00465AC9" w:rsidRPr="00447AA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65AC9" w:rsidRPr="00447AA4">
              <w:rPr>
                <w:rFonts w:ascii="Times New Roman" w:hAnsi="Times New Roman" w:cs="Times New Roman"/>
                <w:sz w:val="20"/>
                <w:szCs w:val="20"/>
              </w:rPr>
              <w:t>ный земел</w:t>
            </w:r>
            <w:r w:rsidR="00465AC9" w:rsidRPr="00447AA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65AC9" w:rsidRPr="00447AA4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58419C" w:rsidRPr="00447AA4" w:rsidRDefault="0058419C" w:rsidP="00C9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5AC9" w:rsidRPr="00447AA4" w:rsidRDefault="00987B64" w:rsidP="0058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65AC9" w:rsidRPr="00447AA4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65AC9"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65AC9" w:rsidRPr="00447AA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65AC9" w:rsidRPr="00447AA4" w:rsidRDefault="00465AC9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E739D1" w:rsidRPr="00447A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5AC9" w:rsidRPr="00447AA4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Pr="00447AA4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Pr="00447AA4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Pr="00447AA4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Pr="00447AA4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Pr="00447AA4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Pr="00447AA4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999" w:rsidRPr="009F79E3" w:rsidTr="009205E4">
        <w:trPr>
          <w:trHeight w:val="915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Pr="009F79E3" w:rsidRDefault="0035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3D63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Pr="00447AA4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Полупанов Игорь Львович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Pr="00447AA4" w:rsidRDefault="00432999" w:rsidP="003A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</w:t>
            </w:r>
            <w:r w:rsidR="003A2455" w:rsidRPr="00447AA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Бол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ше</w:t>
            </w:r>
            <w:r w:rsidR="003A2455" w:rsidRPr="00447AA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орови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ская СОШ</w:t>
            </w:r>
            <w:r w:rsidR="003A2455" w:rsidRPr="00447A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Pr="00447AA4" w:rsidRDefault="00783013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32999" w:rsidRPr="00447AA4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ведения ЛПХ</w:t>
            </w:r>
          </w:p>
          <w:p w:rsidR="003A2455" w:rsidRPr="00447AA4" w:rsidRDefault="003A2455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Pr="00447AA4" w:rsidRDefault="00783013" w:rsidP="003A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32999" w:rsidRPr="00447AA4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32999"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32999" w:rsidRPr="00447AA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Pr="00447AA4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1721</w:t>
            </w:r>
            <w:r w:rsidR="00E739D1" w:rsidRPr="00447A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Pr="00447AA4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Pr="00447AA4" w:rsidRDefault="00CB35D4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Pr="00447AA4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Pr="00447AA4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DFD" w:rsidRPr="00447AA4" w:rsidRDefault="00783013" w:rsidP="0043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20DFD" w:rsidRPr="00447AA4">
              <w:rPr>
                <w:rFonts w:ascii="Times New Roman" w:hAnsi="Times New Roman" w:cs="Times New Roman"/>
                <w:sz w:val="20"/>
                <w:szCs w:val="20"/>
              </w:rPr>
              <w:t>втомобили ле</w:t>
            </w:r>
            <w:r w:rsidR="00920DFD" w:rsidRPr="00447AA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20DFD" w:rsidRPr="00447AA4">
              <w:rPr>
                <w:rFonts w:ascii="Times New Roman" w:hAnsi="Times New Roman" w:cs="Times New Roman"/>
                <w:sz w:val="20"/>
                <w:szCs w:val="20"/>
              </w:rPr>
              <w:t>ковые:</w:t>
            </w:r>
          </w:p>
          <w:p w:rsidR="008B34E9" w:rsidRPr="00447AA4" w:rsidRDefault="00432999" w:rsidP="008B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1)автомобиль ВАЗ 21070</w:t>
            </w:r>
          </w:p>
          <w:p w:rsidR="00830774" w:rsidRPr="00447AA4" w:rsidRDefault="00830774" w:rsidP="00783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34E9" w:rsidRPr="00447A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783013" w:rsidRPr="00447AA4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Pr="00447AA4" w:rsidRDefault="008907B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804 668,2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34" w:rsidRPr="00447AA4" w:rsidRDefault="00F05794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2999" w:rsidRPr="009F79E3" w:rsidTr="009205E4">
        <w:trPr>
          <w:trHeight w:val="225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Default="0043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Pr="00447AA4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Pr="00447AA4" w:rsidRDefault="00432999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Pr="00447AA4" w:rsidRDefault="00783013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32999" w:rsidRPr="00447AA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Pr="00447AA4" w:rsidRDefault="00783013" w:rsidP="003A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32999" w:rsidRPr="00447AA4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32999"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32999" w:rsidRPr="00447AA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Pr="00447AA4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Pr="00447AA4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Pr="00447AA4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Pr="00447AA4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Pr="00447AA4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Pr="00447AA4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Pr="00447AA4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Pr="00447AA4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321" w:rsidRPr="009F79E3" w:rsidTr="009205E4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447AA4" w:rsidRDefault="00830774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447AA4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447AA4" w:rsidRDefault="00783013" w:rsidP="0083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30774" w:rsidRPr="00447AA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447AA4" w:rsidRDefault="00783013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30774" w:rsidRPr="00447AA4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830774"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30774" w:rsidRPr="00447AA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447AA4" w:rsidRDefault="0083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447AA4" w:rsidRDefault="0083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447AA4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447AA4" w:rsidRDefault="003B3321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447AA4" w:rsidRDefault="003B3321" w:rsidP="0089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447AA4" w:rsidRDefault="00756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447AA4" w:rsidRDefault="008907B0" w:rsidP="00D12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566 864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447AA4" w:rsidRDefault="00756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379C3" w:rsidRPr="009F79E3" w:rsidTr="009205E4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3" w:rsidRPr="009F79E3" w:rsidRDefault="0033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3" w:rsidRPr="00447AA4" w:rsidRDefault="003379C3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Шипилов </w:t>
            </w:r>
          </w:p>
          <w:p w:rsidR="003379C3" w:rsidRPr="00447AA4" w:rsidRDefault="003379C3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  <w:p w:rsidR="003379C3" w:rsidRPr="00447AA4" w:rsidRDefault="003379C3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3" w:rsidRPr="00447AA4" w:rsidRDefault="0033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.о. директ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а МОУ «П</w:t>
            </w:r>
            <w:r w:rsidR="007D07F8" w:rsidRPr="00447AA4">
              <w:rPr>
                <w:rFonts w:ascii="Times New Roman" w:hAnsi="Times New Roman" w:cs="Times New Roman"/>
                <w:sz w:val="20"/>
                <w:szCs w:val="20"/>
              </w:rPr>
              <w:t>лахинская ОШ им. А.В. Александр</w:t>
            </w:r>
            <w:r w:rsidR="007D07F8" w:rsidRPr="00447A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D07F8" w:rsidRPr="00447AA4">
              <w:rPr>
                <w:rFonts w:ascii="Times New Roman" w:hAnsi="Times New Roman" w:cs="Times New Roman"/>
                <w:sz w:val="20"/>
                <w:szCs w:val="20"/>
              </w:rPr>
              <w:t>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3" w:rsidRPr="00447AA4" w:rsidRDefault="007D07F8" w:rsidP="0083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07F8" w:rsidRPr="00447AA4" w:rsidRDefault="007D07F8" w:rsidP="0083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F8" w:rsidRPr="00447AA4" w:rsidRDefault="007D07F8" w:rsidP="0083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F8" w:rsidRPr="00447AA4" w:rsidRDefault="007D07F8" w:rsidP="0083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F8" w:rsidRPr="00447AA4" w:rsidRDefault="007D07F8" w:rsidP="0083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07F8" w:rsidRPr="00447AA4" w:rsidRDefault="007D07F8" w:rsidP="0083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3" w:rsidRPr="00447AA4" w:rsidRDefault="007D07F8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  <w:p w:rsidR="007D07F8" w:rsidRPr="00447AA4" w:rsidRDefault="007D07F8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F8" w:rsidRPr="00447AA4" w:rsidRDefault="007D07F8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3" w:rsidRPr="00447AA4" w:rsidRDefault="007D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7D07F8" w:rsidRPr="00447AA4" w:rsidRDefault="007D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F8" w:rsidRPr="00447AA4" w:rsidRDefault="007D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F8" w:rsidRPr="00447AA4" w:rsidRDefault="007D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F8" w:rsidRPr="00447AA4" w:rsidRDefault="007D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3" w:rsidRPr="00447AA4" w:rsidRDefault="007D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07F8" w:rsidRPr="00447AA4" w:rsidRDefault="007D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F8" w:rsidRPr="00447AA4" w:rsidRDefault="007D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F8" w:rsidRPr="00447AA4" w:rsidRDefault="007D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F8" w:rsidRPr="00447AA4" w:rsidRDefault="007D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3" w:rsidRPr="00447AA4" w:rsidRDefault="007D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3" w:rsidRPr="00447AA4" w:rsidRDefault="007D07F8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3" w:rsidRPr="00447AA4" w:rsidRDefault="007D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3" w:rsidRPr="00447AA4" w:rsidRDefault="007D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3" w:rsidRPr="00447AA4" w:rsidRDefault="00E739D1" w:rsidP="00D12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526 706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C3" w:rsidRPr="00447AA4" w:rsidRDefault="007D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07F8" w:rsidRPr="009F79E3" w:rsidTr="009205E4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F8" w:rsidRDefault="007D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F8" w:rsidRPr="00447AA4" w:rsidRDefault="007D07F8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F8" w:rsidRPr="00447AA4" w:rsidRDefault="007D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F8" w:rsidRPr="00447AA4" w:rsidRDefault="00A30BD5" w:rsidP="0083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F8" w:rsidRPr="00447AA4" w:rsidRDefault="007D07F8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F8" w:rsidRPr="00447AA4" w:rsidRDefault="007D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F8" w:rsidRPr="00447AA4" w:rsidRDefault="007D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F8" w:rsidRPr="00447AA4" w:rsidRDefault="00A3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F8" w:rsidRPr="00447AA4" w:rsidRDefault="00A30BD5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F8" w:rsidRPr="00447AA4" w:rsidRDefault="00A3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F8" w:rsidRPr="00447AA4" w:rsidRDefault="00A3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F8" w:rsidRPr="00447AA4" w:rsidRDefault="00E739D1" w:rsidP="00D12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316 704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F8" w:rsidRPr="00447AA4" w:rsidRDefault="00A3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5132" w:rsidRPr="009F79E3" w:rsidTr="009205E4">
        <w:trPr>
          <w:trHeight w:val="1575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Pr="009F79E3" w:rsidRDefault="00CB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D63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Pr="00447AA4" w:rsidRDefault="00BC5132" w:rsidP="00A6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</w:t>
            </w:r>
          </w:p>
          <w:p w:rsidR="00BC5132" w:rsidRPr="00447AA4" w:rsidRDefault="00BC5132" w:rsidP="00A6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Елена Юрьевна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Pr="00447AA4" w:rsidRDefault="00BC5132" w:rsidP="0092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Заведующая МДОУ Зах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вский де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ский сад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Pr="00447AA4" w:rsidRDefault="00F91BB6" w:rsidP="00E4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C230E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для </w:t>
            </w:r>
            <w:r w:rsidR="00BC5132" w:rsidRPr="00447AA4">
              <w:rPr>
                <w:rFonts w:ascii="Times New Roman" w:hAnsi="Times New Roman" w:cs="Times New Roman"/>
                <w:sz w:val="20"/>
                <w:szCs w:val="20"/>
              </w:rPr>
              <w:t>сельскох</w:t>
            </w:r>
            <w:r w:rsidR="00BC5132" w:rsidRPr="00447A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C5132" w:rsidRPr="00447AA4">
              <w:rPr>
                <w:rFonts w:ascii="Times New Roman" w:hAnsi="Times New Roman" w:cs="Times New Roman"/>
                <w:sz w:val="20"/>
                <w:szCs w:val="20"/>
              </w:rPr>
              <w:t>зяйственн</w:t>
            </w:r>
            <w:r w:rsidR="00BC5132" w:rsidRPr="00447A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C5132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="00FC230E" w:rsidRPr="00447AA4">
              <w:rPr>
                <w:rFonts w:ascii="Times New Roman" w:hAnsi="Times New Roman" w:cs="Times New Roman"/>
                <w:sz w:val="20"/>
                <w:szCs w:val="20"/>
              </w:rPr>
              <w:t>использ</w:t>
            </w:r>
            <w:r w:rsidR="00FC230E" w:rsidRPr="00447A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C230E" w:rsidRPr="00447AA4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  <w:p w:rsidR="00F05794" w:rsidRPr="00447AA4" w:rsidRDefault="00F05794" w:rsidP="00E4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Pr="00447AA4" w:rsidRDefault="00F91BB6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5794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 w:rsidR="00BC5132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F76B0A" w:rsidRPr="00447AA4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Pr="00447AA4" w:rsidRDefault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48800</w:t>
            </w:r>
            <w:r w:rsidR="00E81F23" w:rsidRPr="00447A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Pr="00447AA4" w:rsidRDefault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Pr="00447AA4" w:rsidRDefault="00F91BB6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C230E" w:rsidRPr="00447AA4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="00FC230E" w:rsidRPr="00447AA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C230E" w:rsidRPr="00447AA4">
              <w:rPr>
                <w:rFonts w:ascii="Times New Roman" w:hAnsi="Times New Roman" w:cs="Times New Roman"/>
                <w:sz w:val="20"/>
                <w:szCs w:val="20"/>
              </w:rPr>
              <w:t>ный участок приус</w:t>
            </w:r>
            <w:r w:rsidR="00FC230E" w:rsidRPr="00447A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C230E" w:rsidRPr="00447AA4">
              <w:rPr>
                <w:rFonts w:ascii="Times New Roman" w:hAnsi="Times New Roman" w:cs="Times New Roman"/>
                <w:sz w:val="20"/>
                <w:szCs w:val="20"/>
              </w:rPr>
              <w:t>дебный</w:t>
            </w:r>
          </w:p>
          <w:p w:rsidR="00F91BB6" w:rsidRPr="00447AA4" w:rsidRDefault="00F91BB6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Pr="00447AA4" w:rsidRDefault="00F91BB6" w:rsidP="00F9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Pr="00447AA4" w:rsidRDefault="00C61370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E81F23" w:rsidRPr="00447A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91BB6" w:rsidRPr="00447AA4" w:rsidRDefault="00F91BB6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Pr="00447AA4" w:rsidRDefault="00F91BB6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Pr="00447AA4" w:rsidRDefault="00F91BB6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Pr="00447AA4" w:rsidRDefault="00F91BB6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Pr="00447AA4" w:rsidRDefault="00F91BB6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Pr="00447AA4" w:rsidRDefault="00F91BB6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Pr="00447AA4" w:rsidRDefault="00C6137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1BB6" w:rsidRPr="00447AA4" w:rsidRDefault="00F91BB6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Pr="00447AA4" w:rsidRDefault="00F91BB6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Pr="00447AA4" w:rsidRDefault="00F91BB6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Pr="00447AA4" w:rsidRDefault="00F91BB6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Pr="00447AA4" w:rsidRDefault="00F91BB6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BB6" w:rsidRPr="00447AA4" w:rsidRDefault="00F91BB6" w:rsidP="00620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081" w:rsidRPr="00447AA4" w:rsidRDefault="006201AA" w:rsidP="00F9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="00703081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 ле</w:t>
            </w:r>
            <w:r w:rsidR="00703081" w:rsidRPr="00447AA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ковые</w:t>
            </w:r>
            <w:r w:rsidR="00703081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1BB6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="00703081" w:rsidRPr="00447A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, ВАЗ 210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Pr="00447AA4" w:rsidRDefault="0089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477 740,5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Pr="00447AA4" w:rsidRDefault="0061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205E4" w:rsidRPr="00447AA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BC5132" w:rsidRPr="009F79E3" w:rsidTr="009205E4">
        <w:trPr>
          <w:trHeight w:val="945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32" w:rsidRDefault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32" w:rsidRPr="00447AA4" w:rsidRDefault="00BC5132" w:rsidP="00A6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32" w:rsidRPr="00447AA4" w:rsidRDefault="00BC5132" w:rsidP="0092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5132" w:rsidRPr="00447AA4" w:rsidRDefault="00F91BB6" w:rsidP="00E4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C230E" w:rsidRPr="00447AA4">
              <w:rPr>
                <w:rFonts w:ascii="Times New Roman" w:hAnsi="Times New Roman" w:cs="Times New Roman"/>
                <w:sz w:val="20"/>
                <w:szCs w:val="20"/>
              </w:rPr>
              <w:t>риусаде</w:t>
            </w:r>
            <w:r w:rsidR="00FC230E" w:rsidRPr="00447AA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C230E" w:rsidRPr="00447AA4">
              <w:rPr>
                <w:rFonts w:ascii="Times New Roman" w:hAnsi="Times New Roman" w:cs="Times New Roman"/>
                <w:sz w:val="20"/>
                <w:szCs w:val="20"/>
              </w:rPr>
              <w:t>ный земел</w:t>
            </w:r>
            <w:r w:rsidR="00FC230E" w:rsidRPr="00447AA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C230E" w:rsidRPr="00447AA4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894E17" w:rsidRPr="00447AA4" w:rsidRDefault="00894E17" w:rsidP="00E4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17" w:rsidRPr="00447AA4" w:rsidRDefault="00894E17" w:rsidP="00E4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F05794" w:rsidRPr="00447AA4" w:rsidRDefault="00F05794" w:rsidP="00E4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5132" w:rsidRPr="00447AA4" w:rsidRDefault="00F91BB6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5794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 w:rsidR="00BC5132" w:rsidRPr="00447AA4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  <w:r w:rsidR="00F76B0A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894E17" w:rsidRPr="00447AA4" w:rsidRDefault="00894E17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17" w:rsidRPr="00447AA4" w:rsidRDefault="00894E17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5132" w:rsidRPr="00447AA4" w:rsidRDefault="00BC5132" w:rsidP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="00E81F23" w:rsidRPr="00447A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94E17" w:rsidRPr="00447AA4" w:rsidRDefault="00894E17" w:rsidP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17" w:rsidRPr="00447AA4" w:rsidRDefault="00894E17" w:rsidP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17" w:rsidRPr="00447AA4" w:rsidRDefault="00894E17" w:rsidP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17" w:rsidRPr="00447AA4" w:rsidRDefault="00894E17" w:rsidP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5132" w:rsidRPr="00447AA4" w:rsidRDefault="00BC5132" w:rsidP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32" w:rsidRPr="00447AA4" w:rsidRDefault="00BC5132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32" w:rsidRPr="00447AA4" w:rsidRDefault="00BC5132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32" w:rsidRPr="00447AA4" w:rsidRDefault="00BC5132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32" w:rsidRPr="00447AA4" w:rsidRDefault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32" w:rsidRPr="00447AA4" w:rsidRDefault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32" w:rsidRPr="00447AA4" w:rsidRDefault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132" w:rsidRPr="009F79E3" w:rsidTr="00491290">
        <w:trPr>
          <w:trHeight w:val="42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Default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Pr="00447AA4" w:rsidRDefault="00BC5132" w:rsidP="00A6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Pr="00447AA4" w:rsidRDefault="00BC5132" w:rsidP="0092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Pr="00447AA4" w:rsidRDefault="00F91BB6" w:rsidP="00E4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B0A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894E17" w:rsidRPr="00447AA4" w:rsidRDefault="00894E17" w:rsidP="00E4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17" w:rsidRPr="00447AA4" w:rsidRDefault="00894E17" w:rsidP="00E4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17" w:rsidRPr="00447AA4" w:rsidRDefault="00894E17" w:rsidP="00E4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17" w:rsidRPr="00447AA4" w:rsidRDefault="00894E17" w:rsidP="00E4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201AA" w:rsidRPr="00447AA4" w:rsidRDefault="006201AA" w:rsidP="00E4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1AA" w:rsidRPr="00447AA4" w:rsidRDefault="006201AA" w:rsidP="00E4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132" w:rsidRPr="00447AA4" w:rsidRDefault="006201AA" w:rsidP="00E4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6201AA" w:rsidRPr="00447AA4" w:rsidRDefault="006201AA" w:rsidP="00E4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1AA" w:rsidRPr="00447AA4" w:rsidRDefault="006201AA" w:rsidP="00E4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Pr="00447AA4" w:rsidRDefault="00F91BB6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5794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 w:rsidR="00F76B0A" w:rsidRPr="00447AA4">
              <w:rPr>
                <w:rFonts w:ascii="Times New Roman" w:hAnsi="Times New Roman" w:cs="Times New Roman"/>
                <w:sz w:val="20"/>
                <w:szCs w:val="20"/>
              </w:rPr>
              <w:t>долевая,  1/6 доли</w:t>
            </w:r>
          </w:p>
          <w:p w:rsidR="00894E17" w:rsidRPr="00447AA4" w:rsidRDefault="00894E17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1AA" w:rsidRPr="00447AA4" w:rsidRDefault="00894E17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201AA" w:rsidRPr="00447AA4" w:rsidRDefault="006201AA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17" w:rsidRPr="00447AA4" w:rsidRDefault="006201AA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r w:rsidR="00894E17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01AA" w:rsidRPr="00447AA4" w:rsidRDefault="006201AA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1AA" w:rsidRPr="00447AA4" w:rsidRDefault="006201AA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Pr="00447AA4" w:rsidRDefault="00703081" w:rsidP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  <w:p w:rsidR="00894E17" w:rsidRPr="00447AA4" w:rsidRDefault="00894E17" w:rsidP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17" w:rsidRPr="00447AA4" w:rsidRDefault="00894E17" w:rsidP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17" w:rsidRPr="00447AA4" w:rsidRDefault="00894E17" w:rsidP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17" w:rsidRPr="00447AA4" w:rsidRDefault="00894E17" w:rsidP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6201AA" w:rsidRPr="00447AA4" w:rsidRDefault="006201AA" w:rsidP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1AA" w:rsidRPr="00447AA4" w:rsidRDefault="006201AA" w:rsidP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1AA" w:rsidRPr="00447AA4" w:rsidRDefault="006201AA" w:rsidP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6201AA" w:rsidRPr="00447AA4" w:rsidRDefault="006201AA" w:rsidP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1AA" w:rsidRPr="00447AA4" w:rsidRDefault="006201AA" w:rsidP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1AA" w:rsidRPr="00447AA4" w:rsidRDefault="006201AA" w:rsidP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7" w:rsidRPr="00447AA4" w:rsidRDefault="00703081" w:rsidP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4E17" w:rsidRPr="00447AA4" w:rsidRDefault="00894E17" w:rsidP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17" w:rsidRPr="00447AA4" w:rsidRDefault="00894E17" w:rsidP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17" w:rsidRPr="00447AA4" w:rsidRDefault="00894E17" w:rsidP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132" w:rsidRPr="00447AA4" w:rsidRDefault="00894E17" w:rsidP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703081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01AA" w:rsidRPr="00447AA4" w:rsidRDefault="006201AA" w:rsidP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1AA" w:rsidRPr="00447AA4" w:rsidRDefault="006201AA" w:rsidP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1AA" w:rsidRPr="00447AA4" w:rsidRDefault="006201AA" w:rsidP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201AA" w:rsidRPr="00447AA4" w:rsidRDefault="006201AA" w:rsidP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1AA" w:rsidRPr="00447AA4" w:rsidRDefault="006201AA" w:rsidP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1AA" w:rsidRPr="00447AA4" w:rsidRDefault="006201AA" w:rsidP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Pr="00447AA4" w:rsidRDefault="00BC5132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Pr="00447AA4" w:rsidRDefault="00BC5132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Pr="00447AA4" w:rsidRDefault="00BC5132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Pr="00447AA4" w:rsidRDefault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Pr="00447AA4" w:rsidRDefault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Pr="00447AA4" w:rsidRDefault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90" w:rsidRPr="009F79E3" w:rsidTr="008B34E9">
        <w:trPr>
          <w:trHeight w:val="554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Pr="00447AA4" w:rsidRDefault="00253DC5" w:rsidP="00C6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для </w:t>
            </w:r>
            <w:r w:rsidR="00C61370" w:rsidRPr="00447AA4">
              <w:rPr>
                <w:rFonts w:ascii="Times New Roman" w:hAnsi="Times New Roman" w:cs="Times New Roman"/>
                <w:sz w:val="20"/>
                <w:szCs w:val="20"/>
              </w:rPr>
              <w:t>размещения гаражей и автостоя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Pr="00447AA4" w:rsidRDefault="00253DC5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E81F23" w:rsidRPr="00447A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DC5" w:rsidRPr="00447AA4" w:rsidRDefault="00253DC5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DC5" w:rsidRPr="00447AA4" w:rsidRDefault="00253DC5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DC5" w:rsidRPr="00447AA4" w:rsidRDefault="00253DC5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E15" w:rsidRPr="00447AA4" w:rsidRDefault="00626E15" w:rsidP="00253DC5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 w:rsidR="005F5400" w:rsidRPr="00447AA4">
              <w:rPr>
                <w:rFonts w:ascii="Times New Roman" w:hAnsi="Times New Roman" w:cs="Times New Roman"/>
                <w:sz w:val="20"/>
                <w:szCs w:val="20"/>
              </w:rPr>
              <w:t>«Б</w:t>
            </w:r>
            <w:r w:rsidR="005F5400" w:rsidRPr="00447A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F5400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ларусь» 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МТЗ-80</w:t>
            </w:r>
          </w:p>
          <w:p w:rsidR="00253DC5" w:rsidRPr="00447AA4" w:rsidRDefault="00253DC5" w:rsidP="0025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2)прицеп Тра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торная тележка 2ПТС-4</w:t>
            </w:r>
          </w:p>
          <w:p w:rsidR="00626E15" w:rsidRPr="00447AA4" w:rsidRDefault="00253DC5" w:rsidP="0025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3)автомобильный прицеп 8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Pr="00447AA4" w:rsidRDefault="00620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521 411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Pr="00447AA4" w:rsidRDefault="00B2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91290" w:rsidRPr="009F79E3" w:rsidTr="00EF455E">
        <w:trPr>
          <w:trHeight w:val="885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253DC5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61370" w:rsidRPr="00447AA4">
              <w:rPr>
                <w:rFonts w:ascii="Times New Roman" w:hAnsi="Times New Roman" w:cs="Times New Roman"/>
                <w:sz w:val="20"/>
                <w:szCs w:val="20"/>
              </w:rPr>
              <w:t>риусаде</w:t>
            </w:r>
            <w:r w:rsidR="00C61370" w:rsidRPr="00447AA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61370" w:rsidRPr="00447AA4">
              <w:rPr>
                <w:rFonts w:ascii="Times New Roman" w:hAnsi="Times New Roman" w:cs="Times New Roman"/>
                <w:sz w:val="20"/>
                <w:szCs w:val="20"/>
              </w:rPr>
              <w:t>ный з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F05794" w:rsidRPr="00447AA4" w:rsidRDefault="00F05794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253DC5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  <w:r w:rsidR="00E81F23" w:rsidRPr="00447A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4E9" w:rsidRPr="00447AA4" w:rsidRDefault="008B34E9" w:rsidP="008B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90" w:rsidRPr="009F79E3" w:rsidTr="00EF455E">
        <w:trPr>
          <w:trHeight w:val="159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253DC5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61370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для 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>сельскох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>зяйственн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="00C61370" w:rsidRPr="00447AA4">
              <w:rPr>
                <w:rFonts w:ascii="Times New Roman" w:hAnsi="Times New Roman" w:cs="Times New Roman"/>
                <w:sz w:val="20"/>
                <w:szCs w:val="20"/>
              </w:rPr>
              <w:t>использ</w:t>
            </w:r>
            <w:r w:rsidR="00C61370" w:rsidRPr="00447A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61370" w:rsidRPr="00447AA4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  <w:p w:rsidR="00F05794" w:rsidRPr="00447AA4" w:rsidRDefault="00F05794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253DC5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5794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>доля в праве 212000/</w:t>
            </w:r>
          </w:p>
          <w:p w:rsidR="00491290" w:rsidRPr="00447AA4" w:rsidRDefault="00491290" w:rsidP="000C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314973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31497300</w:t>
            </w:r>
            <w:r w:rsidR="00E81F23" w:rsidRPr="00447A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2A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90" w:rsidRPr="009F79E3" w:rsidTr="00491290">
        <w:trPr>
          <w:trHeight w:val="915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05794" w:rsidRPr="00447AA4" w:rsidRDefault="00F91BB6" w:rsidP="00C6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61370" w:rsidRPr="00447AA4">
              <w:rPr>
                <w:rFonts w:ascii="Times New Roman" w:hAnsi="Times New Roman" w:cs="Times New Roman"/>
                <w:sz w:val="20"/>
                <w:szCs w:val="20"/>
              </w:rPr>
              <w:t>риусаде</w:t>
            </w:r>
            <w:r w:rsidR="00C61370" w:rsidRPr="00447AA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61370" w:rsidRPr="00447AA4">
              <w:rPr>
                <w:rFonts w:ascii="Times New Roman" w:hAnsi="Times New Roman" w:cs="Times New Roman"/>
                <w:sz w:val="20"/>
                <w:szCs w:val="20"/>
              </w:rPr>
              <w:t>ный з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F91BB6" w:rsidP="00C6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5794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="00E81F23" w:rsidRPr="00447A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2A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90" w:rsidRPr="009F79E3" w:rsidTr="00491290">
        <w:trPr>
          <w:trHeight w:val="915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05794" w:rsidRPr="00447AA4" w:rsidRDefault="00253DC5" w:rsidP="00C6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61370" w:rsidRPr="00447AA4">
              <w:rPr>
                <w:rFonts w:ascii="Times New Roman" w:hAnsi="Times New Roman" w:cs="Times New Roman"/>
                <w:sz w:val="20"/>
                <w:szCs w:val="20"/>
              </w:rPr>
              <w:t>риусаде</w:t>
            </w:r>
            <w:r w:rsidR="00C61370" w:rsidRPr="00447AA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61370" w:rsidRPr="00447AA4">
              <w:rPr>
                <w:rFonts w:ascii="Times New Roman" w:hAnsi="Times New Roman" w:cs="Times New Roman"/>
                <w:sz w:val="20"/>
                <w:szCs w:val="20"/>
              </w:rPr>
              <w:t>ный з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253DC5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  <w:r w:rsidR="00E81F23" w:rsidRPr="00447A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2A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90" w:rsidRPr="009F79E3" w:rsidTr="00491290">
        <w:trPr>
          <w:trHeight w:val="93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0DC6" w:rsidRPr="00447AA4" w:rsidRDefault="00253DC5" w:rsidP="00C6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61370" w:rsidRPr="00447AA4">
              <w:rPr>
                <w:rFonts w:ascii="Times New Roman" w:hAnsi="Times New Roman" w:cs="Times New Roman"/>
                <w:sz w:val="20"/>
                <w:szCs w:val="20"/>
              </w:rPr>
              <w:t>риусаде</w:t>
            </w:r>
            <w:r w:rsidR="00C61370" w:rsidRPr="00447AA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61370" w:rsidRPr="00447AA4">
              <w:rPr>
                <w:rFonts w:ascii="Times New Roman" w:hAnsi="Times New Roman" w:cs="Times New Roman"/>
                <w:sz w:val="20"/>
                <w:szCs w:val="20"/>
              </w:rPr>
              <w:t>ный з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253DC5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  <w:r w:rsidR="00E81F23" w:rsidRPr="00447A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2A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90" w:rsidRPr="009F79E3" w:rsidTr="00491290">
        <w:trPr>
          <w:trHeight w:val="48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253DC5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91290" w:rsidRPr="00447AA4" w:rsidRDefault="00491290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253DC5" w:rsidP="00D40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2A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90" w:rsidRPr="009F79E3" w:rsidTr="00491290">
        <w:trPr>
          <w:trHeight w:val="395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253DC5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91290" w:rsidRPr="00447AA4" w:rsidRDefault="00491290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253DC5" w:rsidP="00D40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2A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90" w:rsidRPr="009F79E3" w:rsidTr="00491290">
        <w:trPr>
          <w:trHeight w:val="44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253DC5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91290" w:rsidRPr="00447AA4" w:rsidRDefault="00491290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253DC5" w:rsidP="00D40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40DC6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>долевая, 1/6 дол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2A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90" w:rsidRPr="009F79E3" w:rsidTr="00491290">
        <w:trPr>
          <w:trHeight w:val="465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90" w:rsidRPr="00447AA4" w:rsidRDefault="00253DC5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491290" w:rsidRPr="00447AA4" w:rsidRDefault="00491290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90" w:rsidRPr="00447AA4" w:rsidRDefault="00253DC5" w:rsidP="00D40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 w:rsidRPr="00447AA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90" w:rsidRPr="00447AA4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E81F23" w:rsidRPr="00447A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90" w:rsidRPr="00447AA4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 w:rsidP="002A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447AA4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2B2" w:rsidRPr="009F79E3" w:rsidTr="00616832">
        <w:trPr>
          <w:trHeight w:val="585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2" w:rsidRDefault="00B2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2" w:rsidRPr="00447AA4" w:rsidRDefault="00B272B2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2" w:rsidRPr="00447AA4" w:rsidRDefault="00B272B2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B2" w:rsidRPr="00447AA4" w:rsidRDefault="00CB32D7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C552A" w:rsidRPr="00447AA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B2" w:rsidRPr="00447AA4" w:rsidRDefault="00CB32D7" w:rsidP="00F1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17636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 w:rsidR="00B77673" w:rsidRPr="00447AA4">
              <w:rPr>
                <w:rFonts w:ascii="Times New Roman" w:hAnsi="Times New Roman" w:cs="Times New Roman"/>
                <w:sz w:val="20"/>
                <w:szCs w:val="20"/>
              </w:rPr>
              <w:t>долевая, 1/6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B2" w:rsidRPr="00447AA4" w:rsidRDefault="00B7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B2" w:rsidRPr="00447AA4" w:rsidRDefault="00B7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2D7" w:rsidRPr="00447AA4" w:rsidRDefault="00CB32D7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2D7" w:rsidRPr="00447AA4" w:rsidRDefault="00CB32D7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2D7" w:rsidRPr="00447AA4" w:rsidRDefault="00CB32D7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2" w:rsidRPr="00447AA4" w:rsidRDefault="00B77673" w:rsidP="00F1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2" w:rsidRPr="00447AA4" w:rsidRDefault="00B7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2" w:rsidRPr="00447AA4" w:rsidRDefault="00B7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16832" w:rsidRPr="009F79E3" w:rsidTr="00CB32D7">
        <w:trPr>
          <w:trHeight w:val="1684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32" w:rsidRPr="009F79E3" w:rsidRDefault="00CB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168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32" w:rsidRPr="00447AA4" w:rsidRDefault="00616832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Азоркина </w:t>
            </w:r>
          </w:p>
          <w:p w:rsidR="00616832" w:rsidRPr="00447AA4" w:rsidRDefault="00616832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616832" w:rsidRPr="00447AA4" w:rsidRDefault="00616832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32" w:rsidRPr="00447AA4" w:rsidRDefault="00616832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Заведующая МДОУ Зах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вский де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ский сад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32" w:rsidRPr="00447AA4" w:rsidRDefault="0057276F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16832" w:rsidRPr="00447AA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7276F" w:rsidRPr="00447AA4" w:rsidRDefault="0057276F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76F" w:rsidRPr="00447AA4" w:rsidRDefault="0057276F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76F" w:rsidRPr="00447AA4" w:rsidRDefault="0057276F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76F" w:rsidRPr="00447AA4" w:rsidRDefault="0057276F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7276F" w:rsidRPr="00447AA4" w:rsidRDefault="0057276F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76F" w:rsidRPr="00447AA4" w:rsidRDefault="0057276F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76F" w:rsidRPr="00447AA4" w:rsidRDefault="0057276F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приусаде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ый земел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57276F" w:rsidRPr="00447AA4" w:rsidRDefault="0057276F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76F" w:rsidRPr="00447AA4" w:rsidRDefault="0057276F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76F" w:rsidRPr="00447AA4" w:rsidRDefault="0057276F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32" w:rsidRPr="00447AA4" w:rsidRDefault="00CB32D7" w:rsidP="00FD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16832" w:rsidRPr="00447AA4">
              <w:rPr>
                <w:rFonts w:ascii="Times New Roman" w:hAnsi="Times New Roman" w:cs="Times New Roman"/>
                <w:sz w:val="20"/>
                <w:szCs w:val="20"/>
              </w:rPr>
              <w:t>бщая долевая, ½ доли</w:t>
            </w:r>
          </w:p>
          <w:p w:rsidR="0057276F" w:rsidRPr="00447AA4" w:rsidRDefault="0057276F" w:rsidP="00FD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76F" w:rsidRPr="00447AA4" w:rsidRDefault="0057276F" w:rsidP="00FD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7276F" w:rsidRPr="00447AA4" w:rsidRDefault="0057276F" w:rsidP="00FD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76F" w:rsidRPr="00447AA4" w:rsidRDefault="0057276F" w:rsidP="00FD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32" w:rsidRPr="00447AA4" w:rsidRDefault="00616832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57276F" w:rsidRPr="00447AA4" w:rsidRDefault="0057276F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76F" w:rsidRPr="00447AA4" w:rsidRDefault="0057276F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76F" w:rsidRPr="00447AA4" w:rsidRDefault="0057276F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76F" w:rsidRPr="00447AA4" w:rsidRDefault="0057276F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  <w:p w:rsidR="0057276F" w:rsidRPr="00447AA4" w:rsidRDefault="0057276F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76F" w:rsidRPr="00447AA4" w:rsidRDefault="0057276F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76F" w:rsidRPr="00447AA4" w:rsidRDefault="0057276F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44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32" w:rsidRPr="00447AA4" w:rsidRDefault="00616832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276F" w:rsidRPr="00447AA4" w:rsidRDefault="0057276F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76F" w:rsidRPr="00447AA4" w:rsidRDefault="0057276F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76F" w:rsidRPr="00447AA4" w:rsidRDefault="0057276F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76F" w:rsidRPr="00447AA4" w:rsidRDefault="0057276F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276F" w:rsidRPr="00447AA4" w:rsidRDefault="0057276F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76F" w:rsidRPr="00447AA4" w:rsidRDefault="0057276F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76F" w:rsidRPr="00447AA4" w:rsidRDefault="0057276F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32" w:rsidRPr="00447AA4" w:rsidRDefault="00CB32D7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DE5048" w:rsidRPr="00447AA4" w:rsidRDefault="00DE5048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048" w:rsidRPr="00447AA4" w:rsidRDefault="00DE5048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048" w:rsidRPr="00447AA4" w:rsidRDefault="00DE5048" w:rsidP="00D8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32" w:rsidRPr="00447AA4" w:rsidRDefault="00CB32D7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DE5048" w:rsidRPr="00447AA4" w:rsidRDefault="00DE5048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048" w:rsidRPr="00447AA4" w:rsidRDefault="00DE5048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048" w:rsidRPr="00447AA4" w:rsidRDefault="00DE5048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048" w:rsidRPr="00447AA4" w:rsidRDefault="00DE5048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048" w:rsidRPr="00447AA4" w:rsidRDefault="00DE5048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048" w:rsidRPr="00447AA4" w:rsidRDefault="00DE5048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32" w:rsidRPr="00447AA4" w:rsidRDefault="00CB32D7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7EE3" w:rsidRPr="00447AA4" w:rsidRDefault="00F07EE3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EE3" w:rsidRPr="00447AA4" w:rsidRDefault="00F07EE3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EE3" w:rsidRPr="00447AA4" w:rsidRDefault="00F07EE3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EE3" w:rsidRPr="00447AA4" w:rsidRDefault="00F07EE3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EE3" w:rsidRPr="00447AA4" w:rsidRDefault="00F07EE3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EE3" w:rsidRPr="00447AA4" w:rsidRDefault="00F07EE3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EE3" w:rsidRPr="00447AA4" w:rsidRDefault="00F07EE3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32" w:rsidRPr="00447AA4" w:rsidRDefault="00CB32D7" w:rsidP="00CB32D7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08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16832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</w:t>
            </w:r>
            <w:r w:rsidR="00616832" w:rsidRPr="00447A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616832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16832" w:rsidRPr="00447A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B</w:t>
            </w:r>
            <w:r w:rsidR="00616832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 110 </w:t>
            </w:r>
            <w:r w:rsidR="00616832" w:rsidRPr="00447A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616832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6832" w:rsidRPr="00447A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AY</w:t>
            </w:r>
          </w:p>
          <w:p w:rsidR="00616832" w:rsidRPr="00447AA4" w:rsidRDefault="00616832" w:rsidP="00CB32D7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ный прицеп </w:t>
            </w:r>
            <w:r w:rsidRPr="00447A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 82994</w:t>
            </w:r>
          </w:p>
          <w:p w:rsidR="0057276F" w:rsidRPr="00447AA4" w:rsidRDefault="0057276F" w:rsidP="0057276F">
            <w:pPr>
              <w:pStyle w:val="a6"/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32" w:rsidRPr="00447AA4" w:rsidRDefault="00F07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623 227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32" w:rsidRPr="00447AA4" w:rsidRDefault="00F07EE3" w:rsidP="00F07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Жилой дом и  земел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ый участок приобр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тены за счет накопл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ний за предыдущие годы </w:t>
            </w:r>
            <w:proofErr w:type="gramEnd"/>
          </w:p>
        </w:tc>
      </w:tr>
      <w:tr w:rsidR="004014E0" w:rsidRPr="009F79E3" w:rsidTr="001D1118">
        <w:trPr>
          <w:trHeight w:val="1529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Pr="009F79E3" w:rsidRDefault="00CB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D63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Pr="00447AA4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Артамонова Марина </w:t>
            </w:r>
          </w:p>
          <w:p w:rsidR="004014E0" w:rsidRPr="00447AA4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Pr="00447AA4" w:rsidRDefault="004014E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Заведующ</w:t>
            </w:r>
            <w:r w:rsidR="00AB0BD3" w:rsidRPr="00447AA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 МДОУ См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овский де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ский 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Pr="00447AA4" w:rsidRDefault="00B41E56" w:rsidP="001C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014E0" w:rsidRPr="00447AA4">
              <w:rPr>
                <w:rFonts w:ascii="Times New Roman" w:hAnsi="Times New Roman" w:cs="Times New Roman"/>
                <w:sz w:val="20"/>
                <w:szCs w:val="20"/>
              </w:rPr>
              <w:t>емельный пай</w:t>
            </w:r>
          </w:p>
          <w:p w:rsidR="001816AE" w:rsidRPr="00447AA4" w:rsidRDefault="001816AE" w:rsidP="001C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4E0" w:rsidRPr="00447AA4" w:rsidRDefault="00B41E56" w:rsidP="001C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D5553" w:rsidRPr="00447AA4">
              <w:rPr>
                <w:rFonts w:ascii="Times New Roman" w:hAnsi="Times New Roman" w:cs="Times New Roman"/>
                <w:sz w:val="20"/>
                <w:szCs w:val="20"/>
              </w:rPr>
              <w:t>риусаде</w:t>
            </w:r>
            <w:r w:rsidR="003D5553" w:rsidRPr="00447AA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D5553" w:rsidRPr="00447AA4">
              <w:rPr>
                <w:rFonts w:ascii="Times New Roman" w:hAnsi="Times New Roman" w:cs="Times New Roman"/>
                <w:sz w:val="20"/>
                <w:szCs w:val="20"/>
              </w:rPr>
              <w:t>ный з</w:t>
            </w:r>
            <w:r w:rsidR="004014E0" w:rsidRPr="00447AA4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="004014E0" w:rsidRPr="00447AA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014E0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4A2100" w:rsidRPr="00447AA4" w:rsidRDefault="004A2100" w:rsidP="001C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118" w:rsidRPr="00447AA4" w:rsidRDefault="001D1118" w:rsidP="001C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Pr="00447AA4" w:rsidRDefault="00B41E56" w:rsidP="00FD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014E0" w:rsidRPr="00447AA4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 w:rsidR="004A2100" w:rsidRPr="00447AA4">
              <w:rPr>
                <w:rFonts w:ascii="Times New Roman" w:hAnsi="Times New Roman" w:cs="Times New Roman"/>
                <w:sz w:val="20"/>
                <w:szCs w:val="20"/>
              </w:rPr>
              <w:t>, 1/167</w:t>
            </w:r>
            <w:r w:rsidR="004014E0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14E0" w:rsidRPr="00447AA4" w:rsidRDefault="004014E0" w:rsidP="0040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4E0" w:rsidRPr="00447AA4" w:rsidRDefault="00B41E56" w:rsidP="001D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816AE" w:rsidRPr="00447AA4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1816AE"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816AE" w:rsidRPr="00447AA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Pr="00447AA4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  <w:r w:rsidR="00F73E1A" w:rsidRPr="00447A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014E0" w:rsidRPr="00447AA4" w:rsidRDefault="004014E0" w:rsidP="004014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4E0" w:rsidRPr="00447AA4" w:rsidRDefault="004014E0" w:rsidP="0083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  <w:r w:rsidR="00F73E1A" w:rsidRPr="00447A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Pr="00447AA4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4E0" w:rsidRPr="00447AA4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4E0" w:rsidRPr="00447AA4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4E0" w:rsidRPr="00447AA4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Pr="00447AA4" w:rsidRDefault="00B41E56" w:rsidP="00C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ый участок для ведения личного по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собного хозя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B41E56" w:rsidRPr="00447AA4" w:rsidRDefault="00B41E56" w:rsidP="00C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56" w:rsidRPr="00447AA4" w:rsidRDefault="00B41E56" w:rsidP="00C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дебный земел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Pr="00447AA4" w:rsidRDefault="00B41E56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41E56" w:rsidRPr="00447AA4" w:rsidRDefault="00B41E56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56" w:rsidRPr="00447AA4" w:rsidRDefault="00B41E56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56" w:rsidRPr="00447AA4" w:rsidRDefault="00B41E56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56" w:rsidRPr="00447AA4" w:rsidRDefault="00B41E56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56" w:rsidRPr="00447AA4" w:rsidRDefault="00B41E56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56" w:rsidRPr="00447AA4" w:rsidRDefault="00B41E56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56" w:rsidRPr="00447AA4" w:rsidRDefault="00B41E56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56" w:rsidRPr="00447AA4" w:rsidRDefault="00B41E56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56" w:rsidRPr="00447AA4" w:rsidRDefault="00B41E56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56" w:rsidRPr="00447AA4" w:rsidRDefault="00B41E56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56" w:rsidRPr="00447AA4" w:rsidRDefault="00B41E56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E56" w:rsidRPr="00447AA4" w:rsidRDefault="00B41E56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4E0" w:rsidRPr="00447AA4" w:rsidRDefault="004014E0" w:rsidP="00B4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56" w:rsidRPr="00447AA4" w:rsidRDefault="00B41E56" w:rsidP="00B4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56" w:rsidRPr="00447AA4" w:rsidRDefault="00B41E56" w:rsidP="00B4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56" w:rsidRPr="00447AA4" w:rsidRDefault="00B41E56" w:rsidP="00B4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56" w:rsidRPr="00447AA4" w:rsidRDefault="00B41E56" w:rsidP="00B4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56" w:rsidRPr="00447AA4" w:rsidRDefault="00B41E56" w:rsidP="00B4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Pr="00447AA4" w:rsidRDefault="003D5553" w:rsidP="00A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Грузовой автом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биль ГРЕЙТ ВОЛЛ </w:t>
            </w:r>
            <w:r w:rsidRPr="00447A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  <w:r w:rsidRPr="00447A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Pr="00447AA4" w:rsidRDefault="004A210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433 313,3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Pr="00447AA4" w:rsidRDefault="00D011DB" w:rsidP="003D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14E0" w:rsidRPr="009F79E3" w:rsidTr="009205E4">
        <w:trPr>
          <w:trHeight w:val="45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E0" w:rsidRDefault="0040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E0" w:rsidRPr="00447AA4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E0" w:rsidRPr="00447AA4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14E0" w:rsidRPr="00447AA4" w:rsidRDefault="00B41E56" w:rsidP="001C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014E0" w:rsidRPr="00447AA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014E0" w:rsidRPr="00447AA4" w:rsidRDefault="004014E0" w:rsidP="001C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14E0" w:rsidRPr="00447AA4" w:rsidRDefault="00B41E56" w:rsidP="001D11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D1118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 w:rsidR="009E36D2" w:rsidRPr="00447AA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A2100" w:rsidRPr="00447AA4">
              <w:rPr>
                <w:rFonts w:ascii="Times New Roman" w:hAnsi="Times New Roman" w:cs="Times New Roman"/>
                <w:sz w:val="20"/>
                <w:szCs w:val="20"/>
              </w:rPr>
              <w:t>олевая, 1/2</w:t>
            </w:r>
            <w:r w:rsidR="004014E0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014E0" w:rsidRPr="00447AA4" w:rsidRDefault="001D1118" w:rsidP="001D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014E0" w:rsidRPr="00447AA4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E0" w:rsidRPr="00447AA4" w:rsidRDefault="004014E0" w:rsidP="00C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E0" w:rsidRPr="00447AA4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E0" w:rsidRPr="00447AA4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E0" w:rsidRPr="00447AA4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E0" w:rsidRPr="00447AA4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E0" w:rsidRPr="00447AA4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4E0" w:rsidRPr="009F79E3" w:rsidTr="009205E4">
        <w:trPr>
          <w:trHeight w:val="27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Default="0040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Pr="00447AA4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Pr="00447AA4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Pr="00447AA4" w:rsidRDefault="00B41E56" w:rsidP="001C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014E0" w:rsidRPr="00447AA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Pr="00447AA4" w:rsidRDefault="00B41E56" w:rsidP="001D11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014E0" w:rsidRPr="00447AA4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014E0"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014E0" w:rsidRPr="00447AA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Pr="00447AA4" w:rsidRDefault="004014E0" w:rsidP="001D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Pr="00447AA4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Pr="00447AA4" w:rsidRDefault="004014E0" w:rsidP="00C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Pr="00447AA4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Pr="00447AA4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Pr="00447AA4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Pr="00447AA4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Pr="00447AA4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279" w:rsidRPr="009F79E3" w:rsidTr="009205E4">
        <w:trPr>
          <w:trHeight w:val="465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Pr="00447AA4" w:rsidRDefault="00783279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Pr="00447AA4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Pr="00447AA4" w:rsidRDefault="00AC4B76" w:rsidP="0040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83279" w:rsidRPr="00447AA4">
              <w:rPr>
                <w:rFonts w:ascii="Times New Roman" w:hAnsi="Times New Roman" w:cs="Times New Roman"/>
                <w:sz w:val="20"/>
                <w:szCs w:val="20"/>
              </w:rPr>
              <w:t>емельный п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AE" w:rsidRPr="00447AA4" w:rsidRDefault="00AC4B76" w:rsidP="001D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83279" w:rsidRPr="00447AA4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 w:rsidR="00082B76" w:rsidRPr="00447AA4">
              <w:rPr>
                <w:rFonts w:ascii="Times New Roman" w:hAnsi="Times New Roman" w:cs="Times New Roman"/>
                <w:sz w:val="20"/>
                <w:szCs w:val="20"/>
              </w:rPr>
              <w:t>, 1/167</w:t>
            </w:r>
          </w:p>
          <w:p w:rsidR="001D1118" w:rsidRPr="00447AA4" w:rsidRDefault="001D1118" w:rsidP="001D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Pr="00447AA4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  <w:r w:rsidR="00F73E1A" w:rsidRPr="00447A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Pr="00447AA4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Pr="00447AA4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83279" w:rsidRPr="00447AA4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279" w:rsidRPr="00447AA4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279" w:rsidRPr="00447AA4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Pr="00447AA4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Pr="00447AA4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Pr="00447AA4" w:rsidRDefault="00783279" w:rsidP="00F8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r w:rsidR="00AC4B76" w:rsidRPr="00447AA4"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</w:p>
          <w:p w:rsidR="00F87EA5" w:rsidRPr="00447AA4" w:rsidRDefault="00F87EA5" w:rsidP="00F8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Pr="00447AA4" w:rsidRDefault="0008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323 848,3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Pr="00447AA4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279" w:rsidRPr="009F79E3" w:rsidTr="009205E4">
        <w:trPr>
          <w:trHeight w:val="825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9" w:rsidRPr="00447AA4" w:rsidRDefault="00783279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9" w:rsidRPr="00447AA4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816AE" w:rsidRPr="00447AA4" w:rsidRDefault="00AC4B76" w:rsidP="003D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D5553" w:rsidRPr="00447AA4">
              <w:rPr>
                <w:rFonts w:ascii="Times New Roman" w:hAnsi="Times New Roman" w:cs="Times New Roman"/>
                <w:sz w:val="20"/>
                <w:szCs w:val="20"/>
              </w:rPr>
              <w:t>риусаде</w:t>
            </w:r>
            <w:r w:rsidR="003D5553" w:rsidRPr="00447AA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D5553" w:rsidRPr="00447AA4">
              <w:rPr>
                <w:rFonts w:ascii="Times New Roman" w:hAnsi="Times New Roman" w:cs="Times New Roman"/>
                <w:sz w:val="20"/>
                <w:szCs w:val="20"/>
              </w:rPr>
              <w:t>ный з</w:t>
            </w:r>
            <w:r w:rsidR="00783279" w:rsidRPr="00447AA4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="00783279" w:rsidRPr="00447AA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83279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279" w:rsidRPr="00447AA4" w:rsidRDefault="00AC4B76" w:rsidP="00DE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83279" w:rsidRPr="00447AA4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783279"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83279" w:rsidRPr="00447AA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279" w:rsidRPr="00447AA4" w:rsidRDefault="00783279" w:rsidP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="00F73E1A" w:rsidRPr="00447A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279" w:rsidRPr="00447AA4" w:rsidRDefault="00783279" w:rsidP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9" w:rsidRPr="00447AA4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9" w:rsidRPr="00447AA4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9" w:rsidRPr="00447AA4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9" w:rsidRPr="00447AA4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9" w:rsidRPr="00447AA4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9" w:rsidRPr="00447AA4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279" w:rsidRPr="009F79E3" w:rsidTr="009205E4">
        <w:trPr>
          <w:trHeight w:val="31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Pr="00447AA4" w:rsidRDefault="00783279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Pr="00447AA4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Pr="00447AA4" w:rsidRDefault="00AC4B76" w:rsidP="0040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83279" w:rsidRPr="00447AA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Pr="00447AA4" w:rsidRDefault="00AC4B76" w:rsidP="00DE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E54D9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 w:rsidR="009E36D2" w:rsidRPr="00447AA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83279" w:rsidRPr="00447AA4">
              <w:rPr>
                <w:rFonts w:ascii="Times New Roman" w:hAnsi="Times New Roman" w:cs="Times New Roman"/>
                <w:sz w:val="20"/>
                <w:szCs w:val="20"/>
              </w:rPr>
              <w:t>олевая, ½ дол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Pr="00447AA4" w:rsidRDefault="00DE54D9" w:rsidP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Pr="00447AA4" w:rsidRDefault="00783279" w:rsidP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Pr="00447AA4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Pr="00447AA4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Pr="00447AA4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Pr="00447AA4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Pr="00447AA4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Pr="00447AA4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4D9" w:rsidRPr="009F79E3" w:rsidTr="009205E4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82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E54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447AA4" w:rsidRDefault="00DE54D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Трусова </w:t>
            </w:r>
          </w:p>
          <w:p w:rsidR="00DE54D9" w:rsidRPr="00447AA4" w:rsidRDefault="00DE54D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Кристина </w:t>
            </w:r>
          </w:p>
          <w:p w:rsidR="00DE54D9" w:rsidRPr="00447AA4" w:rsidRDefault="00DE54D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447AA4" w:rsidRDefault="00DE54D9" w:rsidP="00DE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Заведующая МДОУ Пл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хинский де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ский 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447AA4" w:rsidRDefault="00441E99" w:rsidP="00A8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E54D9" w:rsidRPr="00447AA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447AA4" w:rsidRDefault="00441E99" w:rsidP="008B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E54D9" w:rsidRPr="00447AA4">
              <w:rPr>
                <w:rFonts w:ascii="Times New Roman" w:hAnsi="Times New Roman" w:cs="Times New Roman"/>
                <w:sz w:val="20"/>
                <w:szCs w:val="20"/>
              </w:rPr>
              <w:t>бщая долевая,  1/3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447AA4" w:rsidRDefault="00DE54D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447AA4" w:rsidRDefault="00DE54D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447AA4" w:rsidRDefault="0082447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E54D9" w:rsidRPr="00447AA4">
              <w:rPr>
                <w:rFonts w:ascii="Times New Roman" w:hAnsi="Times New Roman" w:cs="Times New Roman"/>
                <w:sz w:val="20"/>
                <w:szCs w:val="20"/>
              </w:rPr>
              <w:t>варт</w:t>
            </w:r>
            <w:r w:rsidR="00DE54D9"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E54D9" w:rsidRPr="00447AA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447AA4" w:rsidRDefault="00DE54D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447AA4" w:rsidRDefault="00DE54D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447AA4" w:rsidRDefault="008B40E4" w:rsidP="008B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447AA4" w:rsidRDefault="00594CF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246 135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447AA4" w:rsidRDefault="003D5553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B40E4" w:rsidRPr="009F79E3" w:rsidTr="008B40E4">
        <w:trPr>
          <w:trHeight w:val="620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447AA4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447AA4" w:rsidRDefault="008B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447AA4" w:rsidRDefault="0082447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B40E4" w:rsidRPr="00447AA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447AA4" w:rsidRDefault="00824470" w:rsidP="008B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B40E4" w:rsidRPr="00447AA4">
              <w:rPr>
                <w:rFonts w:ascii="Times New Roman" w:hAnsi="Times New Roman" w:cs="Times New Roman"/>
                <w:sz w:val="20"/>
                <w:szCs w:val="20"/>
              </w:rPr>
              <w:t>бщая долевая, 1/3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447AA4" w:rsidRDefault="008B40E4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447AA4" w:rsidRDefault="008B40E4" w:rsidP="008B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40E4" w:rsidRPr="00447AA4" w:rsidRDefault="008B40E4" w:rsidP="008B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0E4" w:rsidRPr="00447AA4" w:rsidRDefault="008B40E4" w:rsidP="008B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447AA4" w:rsidRDefault="00824470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B40E4" w:rsidRPr="00447AA4">
              <w:rPr>
                <w:rFonts w:ascii="Times New Roman" w:hAnsi="Times New Roman" w:cs="Times New Roman"/>
                <w:sz w:val="20"/>
                <w:szCs w:val="20"/>
              </w:rPr>
              <w:t>варт</w:t>
            </w:r>
            <w:r w:rsidR="008B40E4"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B40E4" w:rsidRPr="00447AA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447AA4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447AA4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447AA4" w:rsidRDefault="008B40E4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447AA4" w:rsidRDefault="008B40E4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447AA4" w:rsidRDefault="008B40E4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B40E4" w:rsidRPr="009F79E3" w:rsidTr="008B40E4">
        <w:trPr>
          <w:trHeight w:val="620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447AA4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447AA4" w:rsidRDefault="008B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447AA4" w:rsidRDefault="00824470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B40E4" w:rsidRPr="00447AA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447AA4" w:rsidRDefault="00824470" w:rsidP="00686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B40E4" w:rsidRPr="00447AA4">
              <w:rPr>
                <w:rFonts w:ascii="Times New Roman" w:hAnsi="Times New Roman" w:cs="Times New Roman"/>
                <w:sz w:val="20"/>
                <w:szCs w:val="20"/>
              </w:rPr>
              <w:t>бщая долевая, 1/3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447AA4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447AA4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40E4" w:rsidRPr="00447AA4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0E4" w:rsidRPr="00447AA4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447AA4" w:rsidRDefault="00824470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B40E4" w:rsidRPr="00447AA4">
              <w:rPr>
                <w:rFonts w:ascii="Times New Roman" w:hAnsi="Times New Roman" w:cs="Times New Roman"/>
                <w:sz w:val="20"/>
                <w:szCs w:val="20"/>
              </w:rPr>
              <w:t>варт</w:t>
            </w:r>
            <w:r w:rsidR="008B40E4"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B40E4" w:rsidRPr="00447AA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447AA4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447AA4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447AA4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447AA4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447AA4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3660" w:rsidRPr="009F79E3" w:rsidTr="008B40E4">
        <w:trPr>
          <w:trHeight w:val="620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60" w:rsidRPr="009F79E3" w:rsidRDefault="009C3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60" w:rsidRPr="00447AA4" w:rsidRDefault="009C3660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60" w:rsidRPr="00447AA4" w:rsidRDefault="009C3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60" w:rsidRPr="00447AA4" w:rsidRDefault="009C3660" w:rsidP="009C3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60" w:rsidRPr="00447AA4" w:rsidRDefault="009C3660" w:rsidP="00686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60" w:rsidRPr="00447AA4" w:rsidRDefault="009C3660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60" w:rsidRPr="00447AA4" w:rsidRDefault="009C3660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60" w:rsidRPr="00447AA4" w:rsidRDefault="00824470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C3660" w:rsidRPr="00447AA4">
              <w:rPr>
                <w:rFonts w:ascii="Times New Roman" w:hAnsi="Times New Roman" w:cs="Times New Roman"/>
                <w:sz w:val="20"/>
                <w:szCs w:val="20"/>
              </w:rPr>
              <w:t>варт</w:t>
            </w:r>
            <w:r w:rsidR="009C3660"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C3660" w:rsidRPr="00447AA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60" w:rsidRPr="00447AA4" w:rsidRDefault="009C3660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60" w:rsidRPr="00447AA4" w:rsidRDefault="009C3660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60" w:rsidRPr="00447AA4" w:rsidRDefault="009C3660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60" w:rsidRPr="00447AA4" w:rsidRDefault="009C3660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60" w:rsidRPr="00447AA4" w:rsidRDefault="009C3660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E54D9" w:rsidRPr="009F79E3" w:rsidTr="009205E4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82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E54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Pr="00447AA4" w:rsidRDefault="00C177A8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Соболева </w:t>
            </w:r>
          </w:p>
          <w:p w:rsidR="00C177A8" w:rsidRPr="00447AA4" w:rsidRDefault="00C177A8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DE54D9" w:rsidRPr="00447AA4" w:rsidRDefault="00C177A8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A8" w:rsidRPr="00447AA4" w:rsidRDefault="00DE54D9" w:rsidP="0082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DE54D9" w:rsidRPr="00447AA4" w:rsidRDefault="00DE54D9" w:rsidP="0082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351FA8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ДО «ДД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447AA4" w:rsidRDefault="0082447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E54D9" w:rsidRPr="00447AA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177A8" w:rsidRPr="00447AA4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Pr="00447AA4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447AA4" w:rsidRDefault="0082447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E54D9" w:rsidRPr="00447AA4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DE54D9"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E54D9" w:rsidRPr="00447AA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447AA4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447AA4" w:rsidRDefault="00DE54D9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447AA4" w:rsidRDefault="0082447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177A8" w:rsidRPr="00447AA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447AA4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447AA4" w:rsidRDefault="00DE54D9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447AA4" w:rsidRDefault="00DE54D9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447AA4" w:rsidRDefault="00D859A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549 178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447AA4" w:rsidRDefault="008805B1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177A8" w:rsidRPr="009F79E3" w:rsidTr="009205E4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Default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Pr="00447AA4" w:rsidRDefault="00C177A8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Pr="00447AA4" w:rsidRDefault="00C177A8" w:rsidP="0082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Pr="00447AA4" w:rsidRDefault="0082447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177A8" w:rsidRPr="00447AA4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ведения личного подсобного хозяйства</w:t>
            </w:r>
          </w:p>
          <w:p w:rsidR="00C177A8" w:rsidRPr="00447AA4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Pr="00447AA4" w:rsidRDefault="00824470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177A8" w:rsidRPr="00447AA4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ведения личного подсобного хозяйства</w:t>
            </w:r>
          </w:p>
          <w:p w:rsidR="00C177A8" w:rsidRPr="00447AA4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Pr="00447AA4" w:rsidRDefault="00824470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177A8" w:rsidRPr="00447AA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C177A8" w:rsidRPr="00447AA4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Pr="00447AA4" w:rsidRDefault="00824470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177A8" w:rsidRPr="00447AA4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C177A8"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177A8" w:rsidRPr="00447AA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C177A8" w:rsidRPr="00447AA4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Pr="00447AA4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Pr="00447AA4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Pr="00447AA4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Pr="00447AA4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Pr="00447AA4" w:rsidRDefault="00824470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177A8" w:rsidRPr="00447AA4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C177A8"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177A8" w:rsidRPr="00447AA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C177A8" w:rsidRPr="00447AA4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Pr="00447AA4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Pr="00447AA4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Pr="00447AA4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Pr="00447AA4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Pr="00447AA4" w:rsidRDefault="00824470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177A8" w:rsidRPr="00447AA4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C177A8" w:rsidRPr="00447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177A8" w:rsidRPr="00447AA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Pr="00447AA4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="00E739D1" w:rsidRPr="00447A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177A8" w:rsidRPr="00447AA4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Pr="00447AA4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Pr="00447AA4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Pr="00447AA4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Pr="00447AA4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Pr="00447AA4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Pr="00447AA4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  <w:r w:rsidR="00E739D1" w:rsidRPr="00447A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177A8" w:rsidRPr="00447AA4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Pr="00447AA4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Pr="00447AA4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Pr="00447AA4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Pr="00447AA4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Pr="00447AA4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Pr="00447AA4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C177A8" w:rsidRPr="00447AA4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Pr="00447AA4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77A8" w:rsidRPr="00447AA4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Pr="00447AA4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Pr="00447AA4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Pr="00447AA4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Pr="00447AA4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Pr="00447AA4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Pr="00447AA4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77A8" w:rsidRPr="00447AA4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Pr="00447AA4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Pr="00447AA4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Pr="00447AA4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Pr="00447AA4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Pr="00447AA4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Pr="00447AA4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Pr="00447AA4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Pr="00447AA4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Pr="00447AA4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Pr="00447AA4" w:rsidRDefault="0082447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C7E93" w:rsidRPr="00447AA4">
              <w:rPr>
                <w:rFonts w:ascii="Times New Roman" w:hAnsi="Times New Roman" w:cs="Times New Roman"/>
                <w:sz w:val="20"/>
                <w:szCs w:val="20"/>
              </w:rPr>
              <w:t>втомобиль ле</w:t>
            </w:r>
            <w:r w:rsidR="00EC7E93" w:rsidRPr="00447AA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C7E93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r w:rsidR="00EC7E93" w:rsidRPr="00447A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SX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Pr="00447AA4" w:rsidRDefault="00D859A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213 453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Pr="00447AA4" w:rsidRDefault="00EC7E93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E54D9" w:rsidRPr="009F79E3" w:rsidTr="009205E4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447AA4" w:rsidRDefault="00DE54D9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447AA4" w:rsidRDefault="00DE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447AA4" w:rsidRDefault="00DE54D9" w:rsidP="003A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447AA4" w:rsidRDefault="00DE54D9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447AA4" w:rsidRDefault="00DE54D9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447AA4" w:rsidRDefault="00DE54D9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447AA4" w:rsidRDefault="00824470" w:rsidP="004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C7E93" w:rsidRPr="00447AA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447AA4" w:rsidRDefault="00EC7E93" w:rsidP="004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447AA4" w:rsidRDefault="00DE54D9" w:rsidP="004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447AA4" w:rsidRDefault="00DE54D9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447AA4" w:rsidRDefault="00DE54D9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447AA4" w:rsidRDefault="008907B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E54D9" w:rsidRPr="00447AA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2F160F" w:rsidRPr="009F79E3" w:rsidTr="009205E4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F" w:rsidRPr="009F79E3" w:rsidRDefault="002F160F" w:rsidP="002F1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F" w:rsidRPr="00447AA4" w:rsidRDefault="007146AB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Пелепелин</w:t>
            </w:r>
            <w:proofErr w:type="spellEnd"/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 Ан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толий Борис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F" w:rsidRPr="00447AA4" w:rsidRDefault="00714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F160F" w:rsidRPr="00447AA4">
              <w:rPr>
                <w:rFonts w:ascii="Times New Roman" w:hAnsi="Times New Roman" w:cs="Times New Roman"/>
                <w:sz w:val="20"/>
                <w:szCs w:val="20"/>
              </w:rPr>
              <w:t>иректора МУДО «З</w:t>
            </w:r>
            <w:r w:rsidR="002F160F" w:rsidRPr="00447A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F160F" w:rsidRPr="00447AA4">
              <w:rPr>
                <w:rFonts w:ascii="Times New Roman" w:hAnsi="Times New Roman" w:cs="Times New Roman"/>
                <w:sz w:val="20"/>
                <w:szCs w:val="20"/>
              </w:rPr>
              <w:t>харовская ДЮС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F" w:rsidRPr="00447AA4" w:rsidRDefault="00447AA4" w:rsidP="003A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94E17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F" w:rsidRPr="00447AA4" w:rsidRDefault="00894E17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  <w:p w:rsidR="002F160F" w:rsidRPr="00447AA4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F" w:rsidRPr="00447AA4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F" w:rsidRPr="00447AA4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F" w:rsidRPr="00447AA4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F" w:rsidRPr="00447AA4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F" w:rsidRPr="00447AA4" w:rsidRDefault="002F160F" w:rsidP="0089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F" w:rsidRPr="00447AA4" w:rsidRDefault="00894E17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2F160F" w:rsidRPr="00447AA4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F" w:rsidRPr="00447AA4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F" w:rsidRPr="00447AA4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F" w:rsidRPr="00447AA4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F" w:rsidRPr="00447AA4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F" w:rsidRPr="00447AA4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F" w:rsidRPr="00447AA4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F" w:rsidRPr="00447AA4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F" w:rsidRPr="00447AA4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160F" w:rsidRPr="00447AA4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F" w:rsidRPr="00447AA4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F" w:rsidRPr="00447AA4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F" w:rsidRPr="00447AA4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F" w:rsidRPr="00447AA4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F" w:rsidRPr="00447AA4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F" w:rsidRPr="00447AA4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F" w:rsidRPr="00447AA4" w:rsidRDefault="002F160F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F" w:rsidRPr="00447AA4" w:rsidRDefault="00894E17" w:rsidP="004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F" w:rsidRPr="00447AA4" w:rsidRDefault="00894E17" w:rsidP="004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E739D1" w:rsidRPr="00447A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F" w:rsidRPr="00447AA4" w:rsidRDefault="00894E17" w:rsidP="004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F" w:rsidRPr="00447AA4" w:rsidRDefault="002F160F" w:rsidP="0089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r w:rsidR="00894E17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ШКОЛА </w:t>
            </w:r>
            <w:proofErr w:type="spellStart"/>
            <w:r w:rsidR="00894E17" w:rsidRPr="00447AA4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  <w:r w:rsidR="00894E17"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F" w:rsidRPr="00447AA4" w:rsidRDefault="00894E17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7A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  <w:r w:rsidRPr="00447A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>050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F" w:rsidRPr="00447AA4" w:rsidRDefault="00894E17" w:rsidP="0089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A4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</w:tbl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AB339F" w:rsidRPr="004446FF" w:rsidSect="00825D11">
      <w:pgSz w:w="16838" w:h="11905" w:orient="landscape"/>
      <w:pgMar w:top="568" w:right="1134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C3524"/>
    <w:multiLevelType w:val="hybridMultilevel"/>
    <w:tmpl w:val="D020D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53253"/>
    <w:multiLevelType w:val="hybridMultilevel"/>
    <w:tmpl w:val="CCF67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473FA"/>
    <w:multiLevelType w:val="hybridMultilevel"/>
    <w:tmpl w:val="264CA7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9F"/>
    <w:rsid w:val="00014C79"/>
    <w:rsid w:val="0003596C"/>
    <w:rsid w:val="000466E7"/>
    <w:rsid w:val="000514B5"/>
    <w:rsid w:val="00057628"/>
    <w:rsid w:val="0007602E"/>
    <w:rsid w:val="0007736E"/>
    <w:rsid w:val="00082B76"/>
    <w:rsid w:val="000A08DF"/>
    <w:rsid w:val="000C44CC"/>
    <w:rsid w:val="000C581C"/>
    <w:rsid w:val="000F2F8E"/>
    <w:rsid w:val="00104A56"/>
    <w:rsid w:val="00145318"/>
    <w:rsid w:val="0015340C"/>
    <w:rsid w:val="001708E5"/>
    <w:rsid w:val="00177C20"/>
    <w:rsid w:val="00177E75"/>
    <w:rsid w:val="001816AE"/>
    <w:rsid w:val="00192BC2"/>
    <w:rsid w:val="001977D3"/>
    <w:rsid w:val="001A6A25"/>
    <w:rsid w:val="001B4265"/>
    <w:rsid w:val="001B76AD"/>
    <w:rsid w:val="001C0D4D"/>
    <w:rsid w:val="001D1118"/>
    <w:rsid w:val="001D4C0F"/>
    <w:rsid w:val="001E4E48"/>
    <w:rsid w:val="002069BA"/>
    <w:rsid w:val="00213C80"/>
    <w:rsid w:val="002148F8"/>
    <w:rsid w:val="00227CED"/>
    <w:rsid w:val="00230F06"/>
    <w:rsid w:val="00242A29"/>
    <w:rsid w:val="00242B69"/>
    <w:rsid w:val="00251898"/>
    <w:rsid w:val="00253DC5"/>
    <w:rsid w:val="002860EC"/>
    <w:rsid w:val="00296A2F"/>
    <w:rsid w:val="002A19A2"/>
    <w:rsid w:val="002A423B"/>
    <w:rsid w:val="002C01BA"/>
    <w:rsid w:val="002E03F5"/>
    <w:rsid w:val="002E30C8"/>
    <w:rsid w:val="002F0F12"/>
    <w:rsid w:val="002F160F"/>
    <w:rsid w:val="00322903"/>
    <w:rsid w:val="00322957"/>
    <w:rsid w:val="00336EBD"/>
    <w:rsid w:val="003379C3"/>
    <w:rsid w:val="00351FA8"/>
    <w:rsid w:val="00370378"/>
    <w:rsid w:val="00380D85"/>
    <w:rsid w:val="00390412"/>
    <w:rsid w:val="0039130A"/>
    <w:rsid w:val="003A026D"/>
    <w:rsid w:val="003A2455"/>
    <w:rsid w:val="003B3321"/>
    <w:rsid w:val="003B65FA"/>
    <w:rsid w:val="003B7278"/>
    <w:rsid w:val="003C3D5B"/>
    <w:rsid w:val="003D5553"/>
    <w:rsid w:val="003D6369"/>
    <w:rsid w:val="003F022B"/>
    <w:rsid w:val="004005D4"/>
    <w:rsid w:val="004014E0"/>
    <w:rsid w:val="004018FB"/>
    <w:rsid w:val="004178A0"/>
    <w:rsid w:val="0042437E"/>
    <w:rsid w:val="0042490C"/>
    <w:rsid w:val="00430044"/>
    <w:rsid w:val="00432999"/>
    <w:rsid w:val="00433584"/>
    <w:rsid w:val="004409E5"/>
    <w:rsid w:val="00441E99"/>
    <w:rsid w:val="004446FF"/>
    <w:rsid w:val="00447AA4"/>
    <w:rsid w:val="00465AC9"/>
    <w:rsid w:val="004765CC"/>
    <w:rsid w:val="00491290"/>
    <w:rsid w:val="004965E9"/>
    <w:rsid w:val="00496E22"/>
    <w:rsid w:val="004A2100"/>
    <w:rsid w:val="004A68F5"/>
    <w:rsid w:val="004C6D5C"/>
    <w:rsid w:val="00507F4F"/>
    <w:rsid w:val="00517624"/>
    <w:rsid w:val="00536593"/>
    <w:rsid w:val="0057276F"/>
    <w:rsid w:val="0058419C"/>
    <w:rsid w:val="00591CCD"/>
    <w:rsid w:val="00592767"/>
    <w:rsid w:val="00594CFE"/>
    <w:rsid w:val="00596C31"/>
    <w:rsid w:val="005A1F41"/>
    <w:rsid w:val="005A25CE"/>
    <w:rsid w:val="005B0755"/>
    <w:rsid w:val="005C59BF"/>
    <w:rsid w:val="005F5400"/>
    <w:rsid w:val="005F72E9"/>
    <w:rsid w:val="00616832"/>
    <w:rsid w:val="00616D34"/>
    <w:rsid w:val="006201AA"/>
    <w:rsid w:val="00625158"/>
    <w:rsid w:val="00626E15"/>
    <w:rsid w:val="00641E7F"/>
    <w:rsid w:val="006523C7"/>
    <w:rsid w:val="00671A86"/>
    <w:rsid w:val="0067416C"/>
    <w:rsid w:val="00675FF6"/>
    <w:rsid w:val="00686317"/>
    <w:rsid w:val="0069568D"/>
    <w:rsid w:val="006A23D7"/>
    <w:rsid w:val="006C18C9"/>
    <w:rsid w:val="006C4E5F"/>
    <w:rsid w:val="006C5B77"/>
    <w:rsid w:val="006D0D87"/>
    <w:rsid w:val="006D497B"/>
    <w:rsid w:val="006D5D40"/>
    <w:rsid w:val="006E30D0"/>
    <w:rsid w:val="006E63D0"/>
    <w:rsid w:val="006F0A90"/>
    <w:rsid w:val="006F0DF0"/>
    <w:rsid w:val="006F217F"/>
    <w:rsid w:val="00703081"/>
    <w:rsid w:val="007120ED"/>
    <w:rsid w:val="007146AB"/>
    <w:rsid w:val="00715E92"/>
    <w:rsid w:val="00715FB6"/>
    <w:rsid w:val="00716BBB"/>
    <w:rsid w:val="0072732E"/>
    <w:rsid w:val="0073136E"/>
    <w:rsid w:val="00754B2B"/>
    <w:rsid w:val="00755799"/>
    <w:rsid w:val="007558A6"/>
    <w:rsid w:val="007568AF"/>
    <w:rsid w:val="007576A8"/>
    <w:rsid w:val="00771DC4"/>
    <w:rsid w:val="00776804"/>
    <w:rsid w:val="00783013"/>
    <w:rsid w:val="00783279"/>
    <w:rsid w:val="00791AA0"/>
    <w:rsid w:val="00794087"/>
    <w:rsid w:val="00797024"/>
    <w:rsid w:val="007B1BC8"/>
    <w:rsid w:val="007D07F8"/>
    <w:rsid w:val="007F305B"/>
    <w:rsid w:val="007F55D5"/>
    <w:rsid w:val="00824470"/>
    <w:rsid w:val="00825D11"/>
    <w:rsid w:val="00830774"/>
    <w:rsid w:val="008315E9"/>
    <w:rsid w:val="008372CD"/>
    <w:rsid w:val="00842BF0"/>
    <w:rsid w:val="008805B1"/>
    <w:rsid w:val="008907B0"/>
    <w:rsid w:val="00894E17"/>
    <w:rsid w:val="008B34E9"/>
    <w:rsid w:val="008B3FC6"/>
    <w:rsid w:val="008B40E4"/>
    <w:rsid w:val="008B5D90"/>
    <w:rsid w:val="008C3ECE"/>
    <w:rsid w:val="008F1264"/>
    <w:rsid w:val="00902E2E"/>
    <w:rsid w:val="009054E0"/>
    <w:rsid w:val="009205E4"/>
    <w:rsid w:val="00920DFD"/>
    <w:rsid w:val="009353F4"/>
    <w:rsid w:val="00944997"/>
    <w:rsid w:val="00944DD6"/>
    <w:rsid w:val="0097551B"/>
    <w:rsid w:val="0097791C"/>
    <w:rsid w:val="00982BE1"/>
    <w:rsid w:val="00983660"/>
    <w:rsid w:val="0098719C"/>
    <w:rsid w:val="00987B64"/>
    <w:rsid w:val="00995550"/>
    <w:rsid w:val="009A000A"/>
    <w:rsid w:val="009C3660"/>
    <w:rsid w:val="009D4D23"/>
    <w:rsid w:val="009E36D2"/>
    <w:rsid w:val="009F26B1"/>
    <w:rsid w:val="009F79E3"/>
    <w:rsid w:val="00A03049"/>
    <w:rsid w:val="00A25B12"/>
    <w:rsid w:val="00A2719D"/>
    <w:rsid w:val="00A30BD5"/>
    <w:rsid w:val="00A42CCA"/>
    <w:rsid w:val="00A5781E"/>
    <w:rsid w:val="00A64009"/>
    <w:rsid w:val="00A77252"/>
    <w:rsid w:val="00A8499F"/>
    <w:rsid w:val="00A86447"/>
    <w:rsid w:val="00A91117"/>
    <w:rsid w:val="00A95C5D"/>
    <w:rsid w:val="00AA4743"/>
    <w:rsid w:val="00AA7091"/>
    <w:rsid w:val="00AB0BD3"/>
    <w:rsid w:val="00AB339F"/>
    <w:rsid w:val="00AC4B76"/>
    <w:rsid w:val="00AD1B02"/>
    <w:rsid w:val="00B0728E"/>
    <w:rsid w:val="00B13D12"/>
    <w:rsid w:val="00B14879"/>
    <w:rsid w:val="00B22762"/>
    <w:rsid w:val="00B272B2"/>
    <w:rsid w:val="00B41E56"/>
    <w:rsid w:val="00B472F2"/>
    <w:rsid w:val="00B4750B"/>
    <w:rsid w:val="00B5240C"/>
    <w:rsid w:val="00B55520"/>
    <w:rsid w:val="00B77219"/>
    <w:rsid w:val="00B77673"/>
    <w:rsid w:val="00B96C2B"/>
    <w:rsid w:val="00BC5132"/>
    <w:rsid w:val="00BE13AA"/>
    <w:rsid w:val="00BE7C83"/>
    <w:rsid w:val="00C02117"/>
    <w:rsid w:val="00C03AAC"/>
    <w:rsid w:val="00C14E4D"/>
    <w:rsid w:val="00C177A8"/>
    <w:rsid w:val="00C56FAC"/>
    <w:rsid w:val="00C57225"/>
    <w:rsid w:val="00C60130"/>
    <w:rsid w:val="00C61370"/>
    <w:rsid w:val="00C61FF1"/>
    <w:rsid w:val="00C70657"/>
    <w:rsid w:val="00C70D2B"/>
    <w:rsid w:val="00C90539"/>
    <w:rsid w:val="00C90D14"/>
    <w:rsid w:val="00C93D90"/>
    <w:rsid w:val="00C94610"/>
    <w:rsid w:val="00C96A98"/>
    <w:rsid w:val="00C973E0"/>
    <w:rsid w:val="00CA1C46"/>
    <w:rsid w:val="00CA1C80"/>
    <w:rsid w:val="00CB32D7"/>
    <w:rsid w:val="00CB35D4"/>
    <w:rsid w:val="00CF6490"/>
    <w:rsid w:val="00CF7EAA"/>
    <w:rsid w:val="00D011DB"/>
    <w:rsid w:val="00D03D2E"/>
    <w:rsid w:val="00D12885"/>
    <w:rsid w:val="00D141BE"/>
    <w:rsid w:val="00D17B66"/>
    <w:rsid w:val="00D40DC6"/>
    <w:rsid w:val="00D44FF5"/>
    <w:rsid w:val="00D549C0"/>
    <w:rsid w:val="00D71310"/>
    <w:rsid w:val="00D82031"/>
    <w:rsid w:val="00D859AF"/>
    <w:rsid w:val="00DA1CE4"/>
    <w:rsid w:val="00DA7F7F"/>
    <w:rsid w:val="00DB2F6A"/>
    <w:rsid w:val="00DB47BE"/>
    <w:rsid w:val="00DC0061"/>
    <w:rsid w:val="00DC35B6"/>
    <w:rsid w:val="00DE3CBE"/>
    <w:rsid w:val="00DE5048"/>
    <w:rsid w:val="00DE54D9"/>
    <w:rsid w:val="00E03B52"/>
    <w:rsid w:val="00E24DC0"/>
    <w:rsid w:val="00E25A00"/>
    <w:rsid w:val="00E269C6"/>
    <w:rsid w:val="00E3759B"/>
    <w:rsid w:val="00E446EE"/>
    <w:rsid w:val="00E460D8"/>
    <w:rsid w:val="00E467A0"/>
    <w:rsid w:val="00E541DA"/>
    <w:rsid w:val="00E64010"/>
    <w:rsid w:val="00E6483F"/>
    <w:rsid w:val="00E67DBC"/>
    <w:rsid w:val="00E739D1"/>
    <w:rsid w:val="00E81F23"/>
    <w:rsid w:val="00E950C4"/>
    <w:rsid w:val="00EC552A"/>
    <w:rsid w:val="00EC7E93"/>
    <w:rsid w:val="00EF195E"/>
    <w:rsid w:val="00EF455E"/>
    <w:rsid w:val="00F05794"/>
    <w:rsid w:val="00F05DA7"/>
    <w:rsid w:val="00F07EE3"/>
    <w:rsid w:val="00F16A91"/>
    <w:rsid w:val="00F17636"/>
    <w:rsid w:val="00F2619D"/>
    <w:rsid w:val="00F279B4"/>
    <w:rsid w:val="00F34405"/>
    <w:rsid w:val="00F37ABB"/>
    <w:rsid w:val="00F46EEC"/>
    <w:rsid w:val="00F6241D"/>
    <w:rsid w:val="00F62D30"/>
    <w:rsid w:val="00F6643E"/>
    <w:rsid w:val="00F73E1A"/>
    <w:rsid w:val="00F76B0A"/>
    <w:rsid w:val="00F87EA5"/>
    <w:rsid w:val="00F91BB6"/>
    <w:rsid w:val="00F97EEC"/>
    <w:rsid w:val="00FA0572"/>
    <w:rsid w:val="00FC230E"/>
    <w:rsid w:val="00FD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29"/>
  </w:style>
  <w:style w:type="paragraph" w:styleId="1">
    <w:name w:val="heading 1"/>
    <w:basedOn w:val="a"/>
    <w:next w:val="a"/>
    <w:link w:val="10"/>
    <w:qFormat/>
    <w:rsid w:val="00F34405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6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34405"/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34405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4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1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29"/>
  </w:style>
  <w:style w:type="paragraph" w:styleId="1">
    <w:name w:val="heading 1"/>
    <w:basedOn w:val="a"/>
    <w:next w:val="a"/>
    <w:link w:val="10"/>
    <w:qFormat/>
    <w:rsid w:val="00F34405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6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34405"/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34405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4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1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A551-F4EA-4427-9144-4E53AC36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 Т В</dc:creator>
  <cp:lastModifiedBy>Пользователь Windows</cp:lastModifiedBy>
  <cp:revision>5</cp:revision>
  <cp:lastPrinted>2020-05-21T11:59:00Z</cp:lastPrinted>
  <dcterms:created xsi:type="dcterms:W3CDTF">2022-05-05T09:54:00Z</dcterms:created>
  <dcterms:modified xsi:type="dcterms:W3CDTF">2022-05-12T11:20:00Z</dcterms:modified>
</cp:coreProperties>
</file>